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526" w:rsidRDefault="002062F5" w:rsidP="00D6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833" w:rsidRPr="00B85A4F">
        <w:rPr>
          <w:rFonts w:ascii="Times New Roman" w:hAnsi="Times New Roman" w:cs="Times New Roman"/>
          <w:b/>
          <w:sz w:val="24"/>
          <w:szCs w:val="24"/>
        </w:rPr>
        <w:t xml:space="preserve">Программа Форума </w:t>
      </w:r>
      <w:r w:rsidR="00AA51CD">
        <w:rPr>
          <w:rFonts w:ascii="Times New Roman" w:hAnsi="Times New Roman" w:cs="Times New Roman"/>
          <w:b/>
          <w:sz w:val="24"/>
          <w:szCs w:val="24"/>
        </w:rPr>
        <w:t xml:space="preserve">общественности </w:t>
      </w:r>
      <w:r w:rsidR="00D64526">
        <w:rPr>
          <w:rFonts w:ascii="Times New Roman" w:hAnsi="Times New Roman" w:cs="Times New Roman"/>
          <w:b/>
          <w:sz w:val="24"/>
          <w:szCs w:val="24"/>
        </w:rPr>
        <w:t xml:space="preserve">Иркутска </w:t>
      </w:r>
    </w:p>
    <w:p w:rsidR="000C512B" w:rsidRPr="00B85A4F" w:rsidRDefault="009D49B2" w:rsidP="00D6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ород меняют люди</w:t>
      </w:r>
      <w:r w:rsidR="00565833" w:rsidRPr="00B85A4F">
        <w:rPr>
          <w:rFonts w:ascii="Times New Roman" w:hAnsi="Times New Roman" w:cs="Times New Roman"/>
          <w:b/>
          <w:sz w:val="24"/>
          <w:szCs w:val="24"/>
        </w:rPr>
        <w:t>»</w:t>
      </w:r>
      <w:r w:rsidR="00C95477" w:rsidRPr="00B85A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4526" w:rsidRDefault="00D64526" w:rsidP="000C51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C512B" w:rsidRPr="00B85A4F" w:rsidRDefault="000C512B" w:rsidP="000C51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85A4F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AA51CD">
        <w:rPr>
          <w:rFonts w:ascii="Times New Roman" w:hAnsi="Times New Roman" w:cs="Times New Roman"/>
          <w:sz w:val="24"/>
          <w:szCs w:val="24"/>
        </w:rPr>
        <w:t xml:space="preserve">4 сентября </w:t>
      </w:r>
      <w:r w:rsidRPr="00B85A4F">
        <w:rPr>
          <w:rFonts w:ascii="Times New Roman" w:hAnsi="Times New Roman" w:cs="Times New Roman"/>
          <w:sz w:val="24"/>
          <w:szCs w:val="24"/>
        </w:rPr>
        <w:t>202</w:t>
      </w:r>
      <w:r w:rsidR="00AA51CD">
        <w:rPr>
          <w:rFonts w:ascii="Times New Roman" w:hAnsi="Times New Roman" w:cs="Times New Roman"/>
          <w:sz w:val="24"/>
          <w:szCs w:val="24"/>
        </w:rPr>
        <w:t>4</w:t>
      </w:r>
      <w:r w:rsidRPr="00B85A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C512B" w:rsidRPr="00B85A4F" w:rsidRDefault="000C512B" w:rsidP="000C51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85A4F">
        <w:rPr>
          <w:rFonts w:ascii="Times New Roman" w:hAnsi="Times New Roman" w:cs="Times New Roman"/>
          <w:b/>
          <w:sz w:val="24"/>
          <w:szCs w:val="24"/>
        </w:rPr>
        <w:t>Время:</w:t>
      </w:r>
      <w:r w:rsidRPr="00B85A4F">
        <w:rPr>
          <w:rFonts w:ascii="Times New Roman" w:hAnsi="Times New Roman" w:cs="Times New Roman"/>
          <w:sz w:val="24"/>
          <w:szCs w:val="24"/>
        </w:rPr>
        <w:t xml:space="preserve"> </w:t>
      </w:r>
      <w:r w:rsidR="00CB2D18">
        <w:rPr>
          <w:rFonts w:ascii="Times New Roman" w:hAnsi="Times New Roman" w:cs="Times New Roman"/>
          <w:sz w:val="24"/>
          <w:szCs w:val="24"/>
        </w:rPr>
        <w:t>11.00-17.30</w:t>
      </w:r>
    </w:p>
    <w:p w:rsidR="000C512B" w:rsidRDefault="000C512B" w:rsidP="000C51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85A4F">
        <w:rPr>
          <w:rFonts w:ascii="Times New Roman" w:hAnsi="Times New Roman" w:cs="Times New Roman"/>
          <w:b/>
          <w:sz w:val="24"/>
          <w:szCs w:val="24"/>
        </w:rPr>
        <w:t>Место:</w:t>
      </w:r>
      <w:r w:rsidRPr="00B85A4F">
        <w:rPr>
          <w:rFonts w:ascii="Times New Roman" w:hAnsi="Times New Roman" w:cs="Times New Roman"/>
          <w:sz w:val="24"/>
          <w:szCs w:val="24"/>
        </w:rPr>
        <w:t xml:space="preserve"> </w:t>
      </w:r>
      <w:r w:rsidR="00C95477" w:rsidRPr="00B85A4F">
        <w:rPr>
          <w:rFonts w:ascii="Times New Roman" w:hAnsi="Times New Roman" w:cs="Times New Roman"/>
          <w:sz w:val="24"/>
          <w:szCs w:val="24"/>
        </w:rPr>
        <w:t xml:space="preserve">г. Иркутск, </w:t>
      </w:r>
      <w:r w:rsidR="0035727B">
        <w:rPr>
          <w:rFonts w:ascii="Times New Roman" w:hAnsi="Times New Roman" w:cs="Times New Roman"/>
          <w:sz w:val="24"/>
          <w:szCs w:val="24"/>
        </w:rPr>
        <w:t xml:space="preserve">ГБУК Иркутская областная государственная универсальная научная библиотека им. И.И. Молчанова-Сибирского, </w:t>
      </w:r>
      <w:r w:rsidR="0035727B" w:rsidRPr="0035727B">
        <w:rPr>
          <w:rFonts w:ascii="Times New Roman" w:hAnsi="Times New Roman" w:cs="Times New Roman"/>
          <w:sz w:val="24"/>
          <w:szCs w:val="24"/>
        </w:rPr>
        <w:t>ул. Лермонтова, 253</w:t>
      </w:r>
    </w:p>
    <w:p w:rsidR="00EC1540" w:rsidRPr="00B85A4F" w:rsidRDefault="00EC1540" w:rsidP="000C512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97" w:type="dxa"/>
        <w:tblInd w:w="-5" w:type="dxa"/>
        <w:tblLook w:val="04A0" w:firstRow="1" w:lastRow="0" w:firstColumn="1" w:lastColumn="0" w:noHBand="0" w:noVBand="1"/>
      </w:tblPr>
      <w:tblGrid>
        <w:gridCol w:w="1985"/>
        <w:gridCol w:w="6237"/>
        <w:gridCol w:w="1575"/>
      </w:tblGrid>
      <w:tr w:rsidR="0037281A" w:rsidRPr="00223E08" w:rsidTr="004E51A6">
        <w:trPr>
          <w:trHeight w:val="1026"/>
        </w:trPr>
        <w:tc>
          <w:tcPr>
            <w:tcW w:w="1985" w:type="dxa"/>
          </w:tcPr>
          <w:p w:rsidR="0037281A" w:rsidRPr="008027E0" w:rsidRDefault="00CB2D18" w:rsidP="00504021">
            <w:pPr>
              <w:pStyle w:val="a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b/>
                <w:sz w:val="23"/>
                <w:szCs w:val="23"/>
              </w:rPr>
              <w:t>11.00-12.00</w:t>
            </w:r>
          </w:p>
        </w:tc>
        <w:tc>
          <w:tcPr>
            <w:tcW w:w="6237" w:type="dxa"/>
          </w:tcPr>
          <w:p w:rsidR="0037281A" w:rsidRDefault="0037281A" w:rsidP="00EC1540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 xml:space="preserve">Регистрация участников </w:t>
            </w:r>
            <w:r w:rsidR="00EC1540" w:rsidRPr="008027E0">
              <w:rPr>
                <w:rFonts w:ascii="Times New Roman" w:hAnsi="Times New Roman" w:cs="Times New Roman"/>
                <w:sz w:val="23"/>
                <w:szCs w:val="23"/>
              </w:rPr>
              <w:t>Форума</w:t>
            </w:r>
          </w:p>
          <w:p w:rsidR="001A1E49" w:rsidRDefault="001A1E49" w:rsidP="00EC1540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A1E49" w:rsidRPr="008027E0" w:rsidRDefault="001A1E49" w:rsidP="00BA604F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ыступление </w:t>
            </w:r>
            <w:r w:rsidR="00BA604F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046C3C">
              <w:rPr>
                <w:rFonts w:ascii="Times New Roman" w:hAnsi="Times New Roman" w:cs="Times New Roman"/>
                <w:sz w:val="23"/>
                <w:szCs w:val="23"/>
              </w:rPr>
              <w:t>ародного любительского</w:t>
            </w:r>
            <w:r w:rsidR="00BA604F" w:rsidRPr="00BA604F">
              <w:rPr>
                <w:rFonts w:ascii="Times New Roman" w:hAnsi="Times New Roman" w:cs="Times New Roman"/>
                <w:sz w:val="23"/>
                <w:szCs w:val="23"/>
              </w:rPr>
              <w:t xml:space="preserve"> коллектив</w:t>
            </w:r>
            <w:r w:rsidR="00046C3C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BA604F" w:rsidRPr="00BA604F">
              <w:rPr>
                <w:rFonts w:ascii="Times New Roman" w:hAnsi="Times New Roman" w:cs="Times New Roman"/>
                <w:sz w:val="23"/>
                <w:szCs w:val="23"/>
              </w:rPr>
              <w:t xml:space="preserve"> Иркут</w:t>
            </w:r>
            <w:r w:rsidR="00046C3C">
              <w:rPr>
                <w:rFonts w:ascii="Times New Roman" w:hAnsi="Times New Roman" w:cs="Times New Roman"/>
                <w:sz w:val="23"/>
                <w:szCs w:val="23"/>
              </w:rPr>
              <w:t>ской области Хор русской песни «Прибайкалье»,</w:t>
            </w:r>
            <w:r w:rsidR="00BA604F" w:rsidRPr="00BA604F">
              <w:rPr>
                <w:rFonts w:ascii="Times New Roman" w:hAnsi="Times New Roman" w:cs="Times New Roman"/>
                <w:sz w:val="23"/>
                <w:szCs w:val="23"/>
              </w:rPr>
              <w:t xml:space="preserve"> руководители Александр и Наталья Муха</w:t>
            </w:r>
            <w:r w:rsidR="00046C3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575" w:type="dxa"/>
          </w:tcPr>
          <w:p w:rsidR="0037281A" w:rsidRPr="008027E0" w:rsidRDefault="00565833" w:rsidP="0035727B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="0037281A" w:rsidRPr="008027E0">
              <w:rPr>
                <w:rFonts w:ascii="Times New Roman" w:hAnsi="Times New Roman" w:cs="Times New Roman"/>
                <w:sz w:val="23"/>
                <w:szCs w:val="23"/>
              </w:rPr>
              <w:t>ойе</w:t>
            </w: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5727B" w:rsidRPr="008027E0">
              <w:rPr>
                <w:rFonts w:ascii="Times New Roman" w:hAnsi="Times New Roman" w:cs="Times New Roman"/>
                <w:sz w:val="23"/>
                <w:szCs w:val="23"/>
              </w:rPr>
              <w:t>2 этажа</w:t>
            </w:r>
          </w:p>
        </w:tc>
      </w:tr>
      <w:tr w:rsidR="00651124" w:rsidRPr="00223E08" w:rsidTr="005F75BE">
        <w:trPr>
          <w:trHeight w:val="70"/>
        </w:trPr>
        <w:tc>
          <w:tcPr>
            <w:tcW w:w="1985" w:type="dxa"/>
          </w:tcPr>
          <w:p w:rsidR="00651124" w:rsidRPr="008027E0" w:rsidRDefault="00CB2D18" w:rsidP="00504021">
            <w:pPr>
              <w:pStyle w:val="a3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8027E0">
              <w:rPr>
                <w:rFonts w:ascii="Times New Roman" w:hAnsi="Times New Roman" w:cs="Times New Roman"/>
                <w:b/>
                <w:sz w:val="23"/>
                <w:szCs w:val="23"/>
              </w:rPr>
              <w:t>12.00-14.00</w:t>
            </w:r>
          </w:p>
        </w:tc>
        <w:tc>
          <w:tcPr>
            <w:tcW w:w="6237" w:type="dxa"/>
          </w:tcPr>
          <w:p w:rsidR="00651124" w:rsidRPr="008027E0" w:rsidRDefault="00651124" w:rsidP="00237FA5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>Панельная дискуссия на тему: «Иркутск – город будущего».</w:t>
            </w:r>
          </w:p>
          <w:p w:rsidR="004E51A6" w:rsidRPr="008027E0" w:rsidRDefault="004E51A6" w:rsidP="00237FA5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51A6" w:rsidRPr="008027E0" w:rsidRDefault="004E51A6" w:rsidP="00237FA5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b/>
                <w:sz w:val="23"/>
                <w:szCs w:val="23"/>
              </w:rPr>
              <w:t>Модератор:</w:t>
            </w: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 xml:space="preserve"> ГОЛЬДФАРБ СТАНИСЛАВ ИОСИФОВИЧ </w:t>
            </w:r>
            <w:r w:rsidR="00E135AA" w:rsidRPr="008027E0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135AA" w:rsidRPr="008027E0">
              <w:rPr>
                <w:rFonts w:ascii="Times New Roman" w:hAnsi="Times New Roman" w:cs="Times New Roman"/>
                <w:sz w:val="23"/>
                <w:szCs w:val="23"/>
              </w:rPr>
              <w:t>председатель Общественной палаты города Иркутска, доктор исторических наук, профессор.</w:t>
            </w:r>
          </w:p>
          <w:p w:rsidR="00651124" w:rsidRPr="008027E0" w:rsidRDefault="00651124" w:rsidP="00237FA5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1124" w:rsidRPr="008027E0" w:rsidRDefault="00C82A40" w:rsidP="00237FA5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b/>
                <w:sz w:val="23"/>
                <w:szCs w:val="23"/>
              </w:rPr>
              <w:t>Спикеры</w:t>
            </w:r>
            <w:r w:rsidR="00651124" w:rsidRPr="008027E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: </w:t>
            </w:r>
          </w:p>
          <w:p w:rsidR="00651124" w:rsidRPr="008027E0" w:rsidRDefault="00651124" w:rsidP="00237FA5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>БОЛОТОВ РУСЛАН Н</w:t>
            </w:r>
            <w:r w:rsidR="006F03D5">
              <w:rPr>
                <w:rFonts w:ascii="Times New Roman" w:hAnsi="Times New Roman" w:cs="Times New Roman"/>
                <w:sz w:val="23"/>
                <w:szCs w:val="23"/>
              </w:rPr>
              <w:t>ИКОЛАЕВИЧ – мэр города Иркутска.</w:t>
            </w:r>
          </w:p>
          <w:p w:rsidR="00EF12E0" w:rsidRPr="008027E0" w:rsidRDefault="00EF12E0" w:rsidP="00EF12E0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12E0" w:rsidRPr="008027E0" w:rsidRDefault="00EF12E0" w:rsidP="00EF12E0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>СТЕКАЧЁВ ЕВГЕНИЙ ЮРЬЕВИЧ – пре</w:t>
            </w:r>
            <w:r w:rsidR="006F03D5">
              <w:rPr>
                <w:rFonts w:ascii="Times New Roman" w:hAnsi="Times New Roman" w:cs="Times New Roman"/>
                <w:sz w:val="23"/>
                <w:szCs w:val="23"/>
              </w:rPr>
              <w:t>дседатель Думы города Иркутска.</w:t>
            </w:r>
          </w:p>
          <w:p w:rsidR="0029479F" w:rsidRPr="008027E0" w:rsidRDefault="0029479F" w:rsidP="00EF12E0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9479F" w:rsidRPr="008027E0" w:rsidRDefault="0029479F" w:rsidP="00EF12E0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>МАКАРЫЧЕВА ТАТЬЯНА ИННОКЕНТЬЕВНА - заместитель мэра – председатель комитета по экономике и стратегическому планированию администрации города Иркутска.</w:t>
            </w:r>
          </w:p>
          <w:p w:rsidR="00651124" w:rsidRPr="008027E0" w:rsidRDefault="00651124" w:rsidP="00237FA5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1124" w:rsidRPr="008027E0" w:rsidRDefault="00651124" w:rsidP="00237FA5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>БЫЧКОВ ИГОРЬ ВЯЧЕСЛАВОВИЧ – директор</w:t>
            </w:r>
            <w:r w:rsidR="00AF7FB6" w:rsidRPr="008027E0">
              <w:rPr>
                <w:rFonts w:ascii="Times New Roman" w:hAnsi="Times New Roman" w:cs="Times New Roman"/>
                <w:sz w:val="23"/>
                <w:szCs w:val="23"/>
              </w:rPr>
              <w:t xml:space="preserve"> Иркутского </w:t>
            </w:r>
            <w:r w:rsidR="00BD387C" w:rsidRPr="008027E0">
              <w:rPr>
                <w:rFonts w:ascii="Times New Roman" w:hAnsi="Times New Roman" w:cs="Times New Roman"/>
                <w:sz w:val="23"/>
                <w:szCs w:val="23"/>
              </w:rPr>
              <w:t>филиала Сибирского отделения Российской академии наук,</w:t>
            </w: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D387C" w:rsidRPr="008027E0">
              <w:rPr>
                <w:rFonts w:ascii="Times New Roman" w:hAnsi="Times New Roman" w:cs="Times New Roman"/>
                <w:sz w:val="23"/>
                <w:szCs w:val="23"/>
              </w:rPr>
              <w:t xml:space="preserve">директор ФГБУН Институт динамики систем и теории управления имени В.М. Матросова Сибирского отделения Российской академии наук, </w:t>
            </w: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>академик РАН, про</w:t>
            </w:r>
            <w:r w:rsidR="001C690D">
              <w:rPr>
                <w:rFonts w:ascii="Times New Roman" w:hAnsi="Times New Roman" w:cs="Times New Roman"/>
                <w:sz w:val="23"/>
                <w:szCs w:val="23"/>
              </w:rPr>
              <w:t>фессор, доктор технических наук.</w:t>
            </w:r>
          </w:p>
          <w:p w:rsidR="00EF12E0" w:rsidRPr="008027E0" w:rsidRDefault="00EF12E0" w:rsidP="00EF12E0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12E0" w:rsidRPr="008027E0" w:rsidRDefault="00EF12E0" w:rsidP="00EF12E0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>ГАЙДАРОВ ГАЙДАР МАМЕДОВИЧ –</w:t>
            </w:r>
            <w:r w:rsidR="00E530D2" w:rsidRPr="008027E0">
              <w:rPr>
                <w:rFonts w:ascii="Times New Roman" w:hAnsi="Times New Roman" w:cs="Times New Roman"/>
                <w:sz w:val="23"/>
                <w:szCs w:val="23"/>
              </w:rPr>
              <w:t xml:space="preserve"> заместитель председателя </w:t>
            </w: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>Общественной палаты города Иркутска, председатель Совета Почетных граждан города Иркутска, главный врач Факу</w:t>
            </w:r>
            <w:r w:rsidR="008B4F10" w:rsidRPr="008027E0">
              <w:rPr>
                <w:rFonts w:ascii="Times New Roman" w:hAnsi="Times New Roman" w:cs="Times New Roman"/>
                <w:sz w:val="23"/>
                <w:szCs w:val="23"/>
              </w:rPr>
              <w:t>льтетских клиник, заведующий кафедрой ФГБ</w:t>
            </w: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>У ВО ИГМУ</w:t>
            </w:r>
            <w:r w:rsidR="008B4F10" w:rsidRPr="008027E0">
              <w:rPr>
                <w:rFonts w:ascii="Times New Roman" w:hAnsi="Times New Roman" w:cs="Times New Roman"/>
                <w:sz w:val="23"/>
                <w:szCs w:val="23"/>
              </w:rPr>
              <w:t>, доктор медицинских наук, профессор</w:t>
            </w:r>
            <w:r w:rsidR="001C690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EF12E0" w:rsidRPr="008027E0" w:rsidRDefault="00EF12E0" w:rsidP="00EF12E0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1124" w:rsidRPr="008027E0" w:rsidRDefault="00E50206" w:rsidP="00237FA5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>КОЗАК ИГОРЬ ВЛАДИМИРОВИЧ – председатель</w:t>
            </w:r>
            <w:r w:rsidR="00BC5D3B" w:rsidRPr="008027E0">
              <w:rPr>
                <w:rFonts w:ascii="Times New Roman" w:hAnsi="Times New Roman" w:cs="Times New Roman"/>
                <w:sz w:val="23"/>
                <w:szCs w:val="23"/>
              </w:rPr>
              <w:t xml:space="preserve"> комиссии по вопросам городского развития (градостроительство, архитектура, ЖКХ и транспорт) Общественной палаты города Иркутска, </w:t>
            </w:r>
            <w:r w:rsidR="00651124" w:rsidRPr="008027E0">
              <w:rPr>
                <w:rFonts w:ascii="Times New Roman" w:hAnsi="Times New Roman" w:cs="Times New Roman"/>
                <w:sz w:val="23"/>
                <w:szCs w:val="23"/>
              </w:rPr>
              <w:t xml:space="preserve">Заслуженный </w:t>
            </w:r>
            <w:r w:rsidR="00BC5D3B" w:rsidRPr="008027E0">
              <w:rPr>
                <w:rFonts w:ascii="Times New Roman" w:hAnsi="Times New Roman" w:cs="Times New Roman"/>
                <w:sz w:val="23"/>
                <w:szCs w:val="23"/>
              </w:rPr>
              <w:t>архитектор Российской Федерац</w:t>
            </w:r>
            <w:r w:rsidR="001A60A7">
              <w:rPr>
                <w:rFonts w:ascii="Times New Roman" w:hAnsi="Times New Roman" w:cs="Times New Roman"/>
                <w:sz w:val="23"/>
                <w:szCs w:val="23"/>
              </w:rPr>
              <w:t>ии.</w:t>
            </w:r>
          </w:p>
          <w:p w:rsidR="00651124" w:rsidRPr="008027E0" w:rsidRDefault="00651124" w:rsidP="00237FA5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1124" w:rsidRPr="008027E0" w:rsidRDefault="00E50206" w:rsidP="00237FA5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>КУЗЕВАНОВ ВИКТОР ЯКОВЛЕВИЧ –</w:t>
            </w:r>
            <w:r w:rsidR="00651124" w:rsidRPr="008027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7161C" w:rsidRPr="008027E0">
              <w:rPr>
                <w:rFonts w:ascii="Times New Roman" w:hAnsi="Times New Roman" w:cs="Times New Roman"/>
                <w:sz w:val="23"/>
                <w:szCs w:val="23"/>
              </w:rPr>
              <w:t xml:space="preserve">председатель комиссии по экологии, здравоохранению, демографии Общественной палаты города Иркутска, </w:t>
            </w:r>
            <w:r w:rsidR="00651124" w:rsidRPr="008027E0">
              <w:rPr>
                <w:rFonts w:ascii="Times New Roman" w:hAnsi="Times New Roman" w:cs="Times New Roman"/>
                <w:sz w:val="23"/>
                <w:szCs w:val="23"/>
              </w:rPr>
              <w:t>кандидат биологических наук, доцент ФГБОУ ВО «Байкальск</w:t>
            </w:r>
            <w:r w:rsidR="001C690D">
              <w:rPr>
                <w:rFonts w:ascii="Times New Roman" w:hAnsi="Times New Roman" w:cs="Times New Roman"/>
                <w:sz w:val="23"/>
                <w:szCs w:val="23"/>
              </w:rPr>
              <w:t>ий государственный университет».</w:t>
            </w:r>
          </w:p>
          <w:p w:rsidR="00651124" w:rsidRPr="008027E0" w:rsidRDefault="00651124" w:rsidP="00237FA5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0051" w:rsidRPr="005F75BE" w:rsidRDefault="00E50206" w:rsidP="00EF12E0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>ЛУНЕВ МИХАИЛ НИКОЛАЕВИЧ –</w:t>
            </w:r>
            <w:r w:rsidR="00651124" w:rsidRPr="008027E0">
              <w:rPr>
                <w:rFonts w:ascii="Times New Roman" w:hAnsi="Times New Roman" w:cs="Times New Roman"/>
                <w:sz w:val="23"/>
                <w:szCs w:val="23"/>
              </w:rPr>
              <w:t xml:space="preserve"> председатель комиссии </w:t>
            </w:r>
            <w:r w:rsidR="00015505" w:rsidRPr="008027E0">
              <w:rPr>
                <w:rFonts w:ascii="Times New Roman" w:hAnsi="Times New Roman" w:cs="Times New Roman"/>
                <w:sz w:val="23"/>
                <w:szCs w:val="23"/>
              </w:rPr>
              <w:t xml:space="preserve">по патриотическому воспитанию, </w:t>
            </w:r>
            <w:r w:rsidR="00651124" w:rsidRPr="008027E0">
              <w:rPr>
                <w:rFonts w:ascii="Times New Roman" w:hAnsi="Times New Roman" w:cs="Times New Roman"/>
                <w:sz w:val="23"/>
                <w:szCs w:val="23"/>
              </w:rPr>
              <w:t>делам молодежи</w:t>
            </w:r>
            <w:r w:rsidR="00015505" w:rsidRPr="008027E0">
              <w:rPr>
                <w:rFonts w:ascii="Times New Roman" w:hAnsi="Times New Roman" w:cs="Times New Roman"/>
                <w:sz w:val="23"/>
                <w:szCs w:val="23"/>
              </w:rPr>
              <w:t>, образованию и науке</w:t>
            </w:r>
            <w:r w:rsidR="00651124" w:rsidRPr="008027E0">
              <w:rPr>
                <w:rFonts w:ascii="Times New Roman" w:hAnsi="Times New Roman" w:cs="Times New Roman"/>
                <w:sz w:val="23"/>
                <w:szCs w:val="23"/>
              </w:rPr>
              <w:t xml:space="preserve"> Общественной палаты города Иркутска, директор Благотворительного фонда поддержки общественно-патриотических инициатив «Любимый город».</w:t>
            </w:r>
          </w:p>
        </w:tc>
        <w:tc>
          <w:tcPr>
            <w:tcW w:w="1575" w:type="dxa"/>
          </w:tcPr>
          <w:p w:rsidR="00651124" w:rsidRPr="008027E0" w:rsidRDefault="00651124" w:rsidP="00B76928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  <w:p w:rsidR="00651124" w:rsidRPr="008027E0" w:rsidRDefault="00651124" w:rsidP="00B76928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  <w:p w:rsidR="00651124" w:rsidRPr="008027E0" w:rsidRDefault="00651124" w:rsidP="00B76928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  <w:p w:rsidR="00651124" w:rsidRPr="008027E0" w:rsidRDefault="00651124" w:rsidP="00B76928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  <w:p w:rsidR="00651124" w:rsidRPr="008027E0" w:rsidRDefault="00651124" w:rsidP="00B76928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  <w:p w:rsidR="00651124" w:rsidRPr="008027E0" w:rsidRDefault="00651124" w:rsidP="00B76928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  <w:p w:rsidR="00651124" w:rsidRPr="008027E0" w:rsidRDefault="00651124" w:rsidP="00B76928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  <w:p w:rsidR="00651124" w:rsidRPr="008027E0" w:rsidRDefault="00651124" w:rsidP="00B76928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  <w:p w:rsidR="00651124" w:rsidRPr="008027E0" w:rsidRDefault="00651124" w:rsidP="00B76928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  <w:p w:rsidR="00651124" w:rsidRPr="008027E0" w:rsidRDefault="00651124" w:rsidP="00B76928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  <w:p w:rsidR="00651124" w:rsidRPr="008027E0" w:rsidRDefault="00651124" w:rsidP="00B76928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  <w:p w:rsidR="00A60468" w:rsidRPr="008027E0" w:rsidRDefault="00A60468" w:rsidP="00A60468">
            <w:pPr>
              <w:pStyle w:val="a3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  <w:p w:rsidR="00B337A0" w:rsidRPr="008027E0" w:rsidRDefault="00B337A0" w:rsidP="00A60468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C71F3" w:rsidRPr="008027E0" w:rsidRDefault="00CC71F3" w:rsidP="00A60468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B02F1" w:rsidRPr="008027E0" w:rsidRDefault="005B02F1" w:rsidP="00A60468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B02F1" w:rsidRPr="008027E0" w:rsidRDefault="005B02F1" w:rsidP="00A60468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0A36" w:rsidRPr="008027E0" w:rsidRDefault="00BC0A36" w:rsidP="00A60468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0A36" w:rsidRPr="008027E0" w:rsidRDefault="00BC0A36" w:rsidP="00A60468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D6A70" w:rsidRPr="008027E0" w:rsidRDefault="00AD6A70" w:rsidP="00A60468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1124" w:rsidRPr="008027E0" w:rsidRDefault="00651124" w:rsidP="00A60468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>конференц-зал</w:t>
            </w:r>
            <w:r w:rsidRPr="008027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(</w:t>
            </w: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>2 этаж, 204 ауд.)</w:t>
            </w:r>
          </w:p>
        </w:tc>
      </w:tr>
      <w:tr w:rsidR="00252D34" w:rsidRPr="00223E08" w:rsidTr="004E51A6">
        <w:tc>
          <w:tcPr>
            <w:tcW w:w="1985" w:type="dxa"/>
          </w:tcPr>
          <w:p w:rsidR="00252D34" w:rsidRPr="008027E0" w:rsidRDefault="00D2347C" w:rsidP="005679EF">
            <w:pPr>
              <w:pStyle w:val="a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4.00-14.30</w:t>
            </w:r>
          </w:p>
        </w:tc>
        <w:tc>
          <w:tcPr>
            <w:tcW w:w="6237" w:type="dxa"/>
          </w:tcPr>
          <w:p w:rsidR="00252D34" w:rsidRPr="008027E0" w:rsidRDefault="00D2347C" w:rsidP="00237FA5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>Кофе-брейк</w:t>
            </w:r>
          </w:p>
        </w:tc>
        <w:tc>
          <w:tcPr>
            <w:tcW w:w="1575" w:type="dxa"/>
          </w:tcPr>
          <w:p w:rsidR="00252D34" w:rsidRPr="008027E0" w:rsidRDefault="00252D34" w:rsidP="00D2347C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679EF" w:rsidRPr="00223E08" w:rsidTr="00EE0200">
        <w:tc>
          <w:tcPr>
            <w:tcW w:w="9797" w:type="dxa"/>
            <w:gridSpan w:val="3"/>
          </w:tcPr>
          <w:p w:rsidR="005679EF" w:rsidRPr="008027E0" w:rsidRDefault="005679EF" w:rsidP="00F97FAA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абота </w:t>
            </w:r>
            <w:r w:rsidR="009C2F85" w:rsidRPr="008027E0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="00A636AB" w:rsidRPr="008027E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-ти </w:t>
            </w:r>
            <w:r w:rsidRPr="008027E0">
              <w:rPr>
                <w:rFonts w:ascii="Times New Roman" w:hAnsi="Times New Roman" w:cs="Times New Roman"/>
                <w:b/>
                <w:sz w:val="23"/>
                <w:szCs w:val="23"/>
              </w:rPr>
              <w:t>площадок</w:t>
            </w:r>
            <w:r w:rsidR="00B81F29" w:rsidRPr="008027E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</w:t>
            </w:r>
            <w:r w:rsidR="00D2347C" w:rsidRPr="008027E0">
              <w:rPr>
                <w:rFonts w:ascii="Times New Roman" w:hAnsi="Times New Roman" w:cs="Times New Roman"/>
                <w:b/>
                <w:sz w:val="23"/>
                <w:szCs w:val="23"/>
              </w:rPr>
              <w:t>14.30-16.30</w:t>
            </w:r>
            <w:r w:rsidR="00A636AB" w:rsidRPr="008027E0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  <w:r w:rsidRPr="008027E0">
              <w:rPr>
                <w:rFonts w:ascii="Times New Roman" w:hAnsi="Times New Roman" w:cs="Times New Roman"/>
                <w:b/>
                <w:sz w:val="23"/>
                <w:szCs w:val="23"/>
              </w:rPr>
              <w:t>:</w:t>
            </w:r>
          </w:p>
        </w:tc>
      </w:tr>
      <w:tr w:rsidR="001A0CD5" w:rsidRPr="00223E08" w:rsidTr="004E51A6">
        <w:trPr>
          <w:trHeight w:val="6360"/>
        </w:trPr>
        <w:tc>
          <w:tcPr>
            <w:tcW w:w="8222" w:type="dxa"/>
            <w:gridSpan w:val="2"/>
          </w:tcPr>
          <w:p w:rsidR="001A0CD5" w:rsidRPr="008027E0" w:rsidRDefault="001A0CD5" w:rsidP="00A636AB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027E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РКУТСК –</w:t>
            </w:r>
            <w:r w:rsidR="00850EE0" w:rsidRPr="008027E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ГОРОД ОБЩЕСТВЕННОЙ АКТИВНОСТИ И ПАТРИОТИЗМА</w:t>
            </w:r>
          </w:p>
          <w:p w:rsidR="001A0CD5" w:rsidRPr="008027E0" w:rsidRDefault="001A0CD5" w:rsidP="00A636A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1A0CD5" w:rsidRPr="008027E0" w:rsidRDefault="001A0CD5" w:rsidP="00E17F79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Модераторы: </w:t>
            </w:r>
            <w:r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ЛУНЕВ МИХАИЛ НИКОЛАЕВИЧ - </w:t>
            </w:r>
            <w:r w:rsidR="00850EE0"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>председатель комиссии по патриотическому воспитанию, делам молодежи, образованию и науке Общественной палаты города Иркутска, директор Благотворительного фонда поддержки общественно-патриотических инициатив «Любимый город»;</w:t>
            </w:r>
          </w:p>
          <w:p w:rsidR="00C23CF0" w:rsidRPr="008027E0" w:rsidRDefault="00850EE0" w:rsidP="00E17F79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ТЕЛЕВА ЕЛЕНА РАСТИСЛАВНА - </w:t>
            </w:r>
            <w:r w:rsidR="00471695"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член Общественной палаты города Иркутска, </w:t>
            </w:r>
            <w:r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>доктор экономических наук, профессор кафедры государственного управления и управления человеческими ресурсами ФГБОУ ВО «Байкальский государственный университет»</w:t>
            </w:r>
            <w:r w:rsidR="00471695"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  <w:p w:rsidR="00850EE0" w:rsidRPr="008027E0" w:rsidRDefault="00850EE0" w:rsidP="00E17F7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:rsidR="00C23CF0" w:rsidRPr="008027E0" w:rsidRDefault="00C23CF0" w:rsidP="00E17F7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8027E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Спикеры:</w:t>
            </w:r>
          </w:p>
          <w:p w:rsidR="00E62281" w:rsidRPr="008027E0" w:rsidRDefault="009605FF" w:rsidP="00C7031E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>КАЗАНЦЕВ НИКОЛАЙ СЕРГЕЕВИЧ - начальник отдела по работе с публичными мероприятиями и представительными органами местного самоуправления управления реализации общественных инициатив аппарата администрации города Иркутска.</w:t>
            </w:r>
          </w:p>
          <w:p w:rsidR="009605FF" w:rsidRPr="008027E0" w:rsidRDefault="009605FF" w:rsidP="00C7031E">
            <w:pPr>
              <w:contextualSpacing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i/>
                <w:sz w:val="23"/>
                <w:szCs w:val="23"/>
              </w:rPr>
              <w:t>Тема: презентация комплексной программы: «Реализация государственной национальной политики, сохранение и укрепление традиционных российских духовно-нравственных ценностей, профилактика экстремизма и идеологии терроризма».</w:t>
            </w:r>
          </w:p>
          <w:p w:rsidR="009605FF" w:rsidRPr="008027E0" w:rsidRDefault="009605FF" w:rsidP="00C7031E">
            <w:pPr>
              <w:contextualSpacing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9605FF" w:rsidRPr="008027E0" w:rsidRDefault="009605FF" w:rsidP="00C7031E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>ЛУНЕВ МИХАИЛ НИКОЛАЕВИЧ - председатель комиссии по патриотическому воспитанию, делам молодежи, образованию и науке Общественной палаты города Иркутска, директор Благотворительного фонда поддержки общественно-патриотических инициатив «Любимый город».</w:t>
            </w:r>
          </w:p>
          <w:p w:rsidR="009605FF" w:rsidRPr="008027E0" w:rsidRDefault="009605FF" w:rsidP="00C7031E">
            <w:pPr>
              <w:contextualSpacing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i/>
                <w:sz w:val="23"/>
                <w:szCs w:val="23"/>
              </w:rPr>
              <w:t>Тема: Роль гражданского общества в патриотическом воспитании.</w:t>
            </w:r>
          </w:p>
          <w:p w:rsidR="009605FF" w:rsidRPr="008027E0" w:rsidRDefault="009605FF" w:rsidP="00C7031E">
            <w:pPr>
              <w:contextualSpacing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9605FF" w:rsidRPr="008027E0" w:rsidRDefault="009605FF" w:rsidP="00C7031E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>МЕТЕЛЕВА ЕЛЕНА РАСТИСЛАВНА - член Общественной палаты города Иркутска, доктор экономических наук, профессор кафедры государственного управления и управления человеческими ресурсами ФГБОУ ВО «Байкальский государственный университет».</w:t>
            </w:r>
          </w:p>
          <w:p w:rsidR="009605FF" w:rsidRPr="008027E0" w:rsidRDefault="009605FF" w:rsidP="00C7031E">
            <w:pPr>
              <w:contextualSpacing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i/>
                <w:sz w:val="23"/>
                <w:szCs w:val="23"/>
              </w:rPr>
              <w:t>Тема: Процесс воспитания как составная часть обеспечения безопасности.</w:t>
            </w:r>
          </w:p>
          <w:p w:rsidR="009605FF" w:rsidRPr="008027E0" w:rsidRDefault="009605FF" w:rsidP="00C7031E">
            <w:pPr>
              <w:contextualSpacing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9605FF" w:rsidRPr="008027E0" w:rsidRDefault="009605FF" w:rsidP="00C7031E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 xml:space="preserve">ЛЫСКОВ АЛЕКСЕЙ ВЯЧЕСЛАВОВИЧ - </w:t>
            </w:r>
            <w:r w:rsidR="00E46FCC" w:rsidRPr="008027E0">
              <w:rPr>
                <w:rFonts w:ascii="Times New Roman" w:hAnsi="Times New Roman" w:cs="Times New Roman"/>
                <w:sz w:val="23"/>
                <w:szCs w:val="23"/>
              </w:rPr>
              <w:t>председатель Регионального отделения ДОСААФ России Иркутской области.</w:t>
            </w:r>
          </w:p>
          <w:p w:rsidR="00E46FCC" w:rsidRPr="008027E0" w:rsidRDefault="00E46FCC" w:rsidP="00C7031E">
            <w:pPr>
              <w:contextualSpacing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i/>
                <w:sz w:val="23"/>
                <w:szCs w:val="23"/>
              </w:rPr>
              <w:t>Тема: Центры патриотического воспитания и подготовки к военной службе.</w:t>
            </w:r>
          </w:p>
          <w:p w:rsidR="00E46FCC" w:rsidRPr="008027E0" w:rsidRDefault="00E46FCC" w:rsidP="00C7031E">
            <w:pPr>
              <w:contextualSpacing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9C29FE" w:rsidRPr="008027E0" w:rsidRDefault="009C29FE" w:rsidP="00C7031E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Дискуссия и предложения о разработке плана мероприятий, направленных на патриотическое воспитание в городе Иркутске, национальной политики, сохранение и укрепление традиционных российских духовно-нравственных ценностей.</w:t>
            </w:r>
          </w:p>
          <w:p w:rsidR="00D50029" w:rsidRPr="008027E0" w:rsidRDefault="00D50029" w:rsidP="00C7031E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46FCC" w:rsidRPr="008027E0" w:rsidRDefault="009C29FE" w:rsidP="00C7031E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 xml:space="preserve">МЯСНИКОВ ДМИТРИЙ АЛЕКСАНДРОВИЧ - </w:t>
            </w:r>
            <w:r w:rsidR="00D50029" w:rsidRPr="008027E0">
              <w:rPr>
                <w:rFonts w:ascii="Times New Roman" w:hAnsi="Times New Roman" w:cs="Times New Roman"/>
                <w:sz w:val="23"/>
                <w:szCs w:val="23"/>
              </w:rPr>
              <w:t>депутат Законодательного Собрания Иркутской области 4 созыва, председатель комитета по социально-культурному законодательству Законодательного Собрания Иркутской области, член комиссии по регламенту, депутатской этике, информационной политике и связям с общественными объединениями Законодательного Собрания Иркутской области.</w:t>
            </w:r>
          </w:p>
        </w:tc>
        <w:tc>
          <w:tcPr>
            <w:tcW w:w="1575" w:type="dxa"/>
          </w:tcPr>
          <w:p w:rsidR="001A0CD5" w:rsidRPr="008027E0" w:rsidRDefault="001A0CD5" w:rsidP="003E1D7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1D74" w:rsidRPr="008027E0" w:rsidRDefault="003E1D74" w:rsidP="003E1D7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1D74" w:rsidRPr="008027E0" w:rsidRDefault="003E1D74" w:rsidP="003E1D7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1D74" w:rsidRPr="008027E0" w:rsidRDefault="003E1D74" w:rsidP="003E1D7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1D74" w:rsidRPr="008027E0" w:rsidRDefault="003E1D74" w:rsidP="003E1D7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1D74" w:rsidRPr="008027E0" w:rsidRDefault="003E1D74" w:rsidP="003E1D7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1D74" w:rsidRPr="008027E0" w:rsidRDefault="003E1D74" w:rsidP="003E1D7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1D74" w:rsidRPr="008027E0" w:rsidRDefault="003E1D74" w:rsidP="003E1D7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1D74" w:rsidRPr="008027E0" w:rsidRDefault="003E1D74" w:rsidP="003E1D7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1D74" w:rsidRPr="008027E0" w:rsidRDefault="003E1D74" w:rsidP="003E1D7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1D74" w:rsidRPr="008027E0" w:rsidRDefault="003E1D74" w:rsidP="003E1D7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1D74" w:rsidRPr="008027E0" w:rsidRDefault="003E1D74" w:rsidP="009D2CA4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23506" w:rsidRPr="00223E08" w:rsidTr="004E51A6">
        <w:trPr>
          <w:trHeight w:val="703"/>
        </w:trPr>
        <w:tc>
          <w:tcPr>
            <w:tcW w:w="8222" w:type="dxa"/>
            <w:gridSpan w:val="2"/>
          </w:tcPr>
          <w:p w:rsidR="00E23506" w:rsidRPr="008027E0" w:rsidRDefault="00E23506" w:rsidP="00E23506">
            <w:pPr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b/>
                <w:sz w:val="23"/>
                <w:szCs w:val="23"/>
              </w:rPr>
              <w:t>ИРКУТСК –</w:t>
            </w:r>
            <w:r w:rsidR="00850EE0" w:rsidRPr="008027E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РОД КОМФОРТА И ЭСТЕТИЧНОСТИ</w:t>
            </w:r>
          </w:p>
          <w:p w:rsidR="00E23506" w:rsidRPr="008027E0" w:rsidRDefault="00E23506" w:rsidP="00E23506">
            <w:pPr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23506" w:rsidRPr="008027E0" w:rsidRDefault="000053C0" w:rsidP="00E23506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b/>
                <w:sz w:val="23"/>
                <w:szCs w:val="23"/>
              </w:rPr>
              <w:t>Модератор</w:t>
            </w:r>
            <w:r w:rsidR="00850EE0" w:rsidRPr="008027E0">
              <w:rPr>
                <w:rFonts w:ascii="Times New Roman" w:hAnsi="Times New Roman" w:cs="Times New Roman"/>
                <w:b/>
                <w:sz w:val="23"/>
                <w:szCs w:val="23"/>
              </w:rPr>
              <w:t>ы</w:t>
            </w:r>
            <w:r w:rsidR="00E23506" w:rsidRPr="008027E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: </w:t>
            </w:r>
            <w:r w:rsidR="00E23506"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КОЗАК ИГОРЬ ВЛАДИМИРОВИЧ - </w:t>
            </w:r>
            <w:r w:rsidR="00771AEA"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редседатель комиссии по вопросам городского развития (градостроительство, архитектура, ЖКХ и транспорт) Общественной палаты города Иркутска, </w:t>
            </w:r>
            <w:r w:rsidR="00E23506"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Заслуженный </w:t>
            </w:r>
            <w:r w:rsidR="00771AEA"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>архитектор Российской Федерации</w:t>
            </w:r>
            <w:r w:rsidR="00576DB5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  <w:p w:rsidR="00850EE0" w:rsidRPr="008027E0" w:rsidRDefault="00850EE0" w:rsidP="00E23506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ТЕГАЙЛО ВЛАДИМИР БОРИСОВИЧ - </w:t>
            </w:r>
            <w:r w:rsidR="00771AEA"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член Общественной палаты города Иркутска, </w:t>
            </w:r>
            <w:r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Заслуженный </w:t>
            </w:r>
            <w:r w:rsidR="00771AEA"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>архитектор Российской Федерации.</w:t>
            </w:r>
          </w:p>
          <w:p w:rsidR="00E23506" w:rsidRPr="008027E0" w:rsidRDefault="00E23506" w:rsidP="00E2350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8027E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lastRenderedPageBreak/>
              <w:t>Спикеры:</w:t>
            </w:r>
          </w:p>
          <w:p w:rsidR="00E23506" w:rsidRPr="008027E0" w:rsidRDefault="00392BAB" w:rsidP="00E23506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>ХОТУЛЕВА ВЕРА АЛЕКСАНДРОВНА -  директор ООО «Градостроительная мастерская «Линия».</w:t>
            </w:r>
          </w:p>
          <w:p w:rsidR="00392BAB" w:rsidRPr="008027E0" w:rsidRDefault="00392BAB" w:rsidP="00E23506">
            <w:pPr>
              <w:contextualSpacing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i/>
                <w:sz w:val="23"/>
                <w:szCs w:val="23"/>
              </w:rPr>
              <w:t>Тема: Стратегия пространственного развития города Иркутска.</w:t>
            </w:r>
          </w:p>
          <w:p w:rsidR="00392BAB" w:rsidRPr="008027E0" w:rsidRDefault="00392BAB" w:rsidP="00E23506">
            <w:pPr>
              <w:contextualSpacing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392BAB" w:rsidRPr="008027E0" w:rsidRDefault="00392BAB" w:rsidP="00E23506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>ПЕРСПЕКТИВЫ РАЗВИТИЯ МАССИВОВ ГОРОДА ИРКУТСКА</w:t>
            </w:r>
          </w:p>
          <w:p w:rsidR="00206F6B" w:rsidRPr="008027E0" w:rsidRDefault="00206F6B" w:rsidP="00E23506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 xml:space="preserve">ФИЛИППОВА ОЛЬГА ГЕННАДЬЕВНА - главный архитектор архитектурного бюро </w:t>
            </w:r>
            <w:r w:rsidR="00C7098C" w:rsidRPr="008027E0">
              <w:rPr>
                <w:rFonts w:ascii="Times New Roman" w:hAnsi="Times New Roman" w:cs="Times New Roman"/>
                <w:sz w:val="23"/>
                <w:szCs w:val="23"/>
              </w:rPr>
              <w:t>«Перспектива+».</w:t>
            </w:r>
          </w:p>
          <w:p w:rsidR="00C7098C" w:rsidRPr="008027E0" w:rsidRDefault="00C7098C" w:rsidP="00C7098C">
            <w:pPr>
              <w:contextualSpacing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i/>
                <w:sz w:val="23"/>
                <w:szCs w:val="23"/>
              </w:rPr>
              <w:t>Тема: «Принципы городских преобразований в архитектурно-градостроительной концепции «Знаменское предместье».</w:t>
            </w:r>
          </w:p>
          <w:p w:rsidR="00C7098C" w:rsidRPr="008027E0" w:rsidRDefault="00C7098C" w:rsidP="00C7098C">
            <w:pPr>
              <w:contextualSpacing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C7098C" w:rsidRPr="008027E0" w:rsidRDefault="00C7098C" w:rsidP="00C7098C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>СИГАЛ МИХАИЛ АЛЕКСАНДРОВИЧ – член Общественной палаты города Иркутска, директор АО «Восток Центр Иркутск».</w:t>
            </w:r>
          </w:p>
          <w:p w:rsidR="00C7098C" w:rsidRPr="008027E0" w:rsidRDefault="00C7098C" w:rsidP="00C7098C">
            <w:pPr>
              <w:contextualSpacing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i/>
                <w:sz w:val="23"/>
                <w:szCs w:val="23"/>
              </w:rPr>
              <w:t>Тема: Развитие жилых массивов на примере опыта АО «Восток Центр Иркутск».</w:t>
            </w:r>
          </w:p>
          <w:p w:rsidR="00C7098C" w:rsidRPr="008027E0" w:rsidRDefault="00C7098C" w:rsidP="00C7098C">
            <w:pPr>
              <w:contextualSpacing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C7098C" w:rsidRPr="008027E0" w:rsidRDefault="00271B4E" w:rsidP="00C7098C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>НАПРАВЛЕНИЯ ПОВЫШЕНИЯ КАЧЕСТВА ГОРОДСКОЙ СРЕДЫ</w:t>
            </w:r>
          </w:p>
          <w:p w:rsidR="00271B4E" w:rsidRPr="008027E0" w:rsidRDefault="00271B4E" w:rsidP="00C7098C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>ФИНАКОВА ДАРЬЯ СЕРГЕЕВНА -  руководитель бюро «ДАСРЕДА», ассистент кафедры архитектуры и градостроительства ИрНИТУ.</w:t>
            </w:r>
          </w:p>
          <w:p w:rsidR="00271B4E" w:rsidRPr="008027E0" w:rsidRDefault="00271B4E" w:rsidP="00C7098C">
            <w:pPr>
              <w:contextualSpacing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i/>
                <w:sz w:val="23"/>
                <w:szCs w:val="23"/>
              </w:rPr>
              <w:t>Тема: Принципы формирования комфортной городской среды.</w:t>
            </w:r>
          </w:p>
          <w:p w:rsidR="00271B4E" w:rsidRPr="008027E0" w:rsidRDefault="00271B4E" w:rsidP="00C7098C">
            <w:pPr>
              <w:contextualSpacing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271B4E" w:rsidRPr="008027E0" w:rsidRDefault="00271B4E" w:rsidP="00C7098C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>ШЕШУКОВА АНАСТАСИЯ ЕВГЕНЬЕВНА - главный архитектор проектов бюро «ДАСРЕДА».</w:t>
            </w:r>
          </w:p>
          <w:p w:rsidR="00271B4E" w:rsidRPr="008027E0" w:rsidRDefault="00271B4E" w:rsidP="00C7098C">
            <w:pPr>
              <w:contextualSpacing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i/>
                <w:sz w:val="23"/>
                <w:szCs w:val="23"/>
              </w:rPr>
              <w:t>Тема: Единая набережная города Иркутска.</w:t>
            </w:r>
          </w:p>
          <w:p w:rsidR="00271B4E" w:rsidRPr="008027E0" w:rsidRDefault="00271B4E" w:rsidP="00C7098C">
            <w:pPr>
              <w:contextualSpacing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271B4E" w:rsidRPr="008027E0" w:rsidRDefault="00271B4E" w:rsidP="00C7098C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>КОНДРАШОВА МАРИНА АЛЕКСАНДРОВНА - председатель комиссии по культуре и сохранению историко-культурного наследия Общественной палаты Иркутской области.</w:t>
            </w:r>
          </w:p>
          <w:p w:rsidR="00271B4E" w:rsidRPr="008027E0" w:rsidRDefault="00271B4E" w:rsidP="00C7098C">
            <w:pPr>
              <w:contextualSpacing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i/>
                <w:sz w:val="23"/>
                <w:szCs w:val="23"/>
              </w:rPr>
              <w:t>Тема: Проблемы и перспективы сохранения и развития исторического наследия города.</w:t>
            </w:r>
          </w:p>
        </w:tc>
        <w:tc>
          <w:tcPr>
            <w:tcW w:w="1575" w:type="dxa"/>
          </w:tcPr>
          <w:p w:rsidR="00E23506" w:rsidRPr="008027E0" w:rsidRDefault="00E23506" w:rsidP="00E2350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3506" w:rsidRPr="008027E0" w:rsidRDefault="00E23506" w:rsidP="00E2350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3506" w:rsidRPr="008027E0" w:rsidRDefault="00E23506" w:rsidP="00E2350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3506" w:rsidRPr="008027E0" w:rsidRDefault="00E23506" w:rsidP="00E2350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3506" w:rsidRPr="008027E0" w:rsidRDefault="00E23506" w:rsidP="00E2350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3506" w:rsidRPr="008027E0" w:rsidRDefault="00E23506" w:rsidP="00E2350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3506" w:rsidRPr="008027E0" w:rsidRDefault="00E23506" w:rsidP="00E2350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3506" w:rsidRPr="008027E0" w:rsidRDefault="00E23506" w:rsidP="00E2350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3506" w:rsidRPr="008027E0" w:rsidRDefault="00E23506" w:rsidP="00E2350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3506" w:rsidRPr="008027E0" w:rsidRDefault="00E23506" w:rsidP="00E2350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3506" w:rsidRPr="008027E0" w:rsidRDefault="00E23506" w:rsidP="00E2350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3506" w:rsidRPr="008027E0" w:rsidRDefault="00E23506" w:rsidP="00E2350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3506" w:rsidRPr="008027E0" w:rsidRDefault="00E23506" w:rsidP="00E2350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3506" w:rsidRPr="008027E0" w:rsidRDefault="00E23506" w:rsidP="00E2350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3506" w:rsidRPr="008027E0" w:rsidRDefault="00E23506" w:rsidP="00E2350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23506" w:rsidRPr="00223E08" w:rsidTr="004E51A6">
        <w:trPr>
          <w:trHeight w:val="1554"/>
        </w:trPr>
        <w:tc>
          <w:tcPr>
            <w:tcW w:w="8222" w:type="dxa"/>
            <w:gridSpan w:val="2"/>
          </w:tcPr>
          <w:p w:rsidR="00E23506" w:rsidRPr="008027E0" w:rsidRDefault="0039645B" w:rsidP="00274A4E">
            <w:pPr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ИРКУТСК - ГОРОД ЭФФЕКТИВНОЙ ТРАНСПОРТНОЙ ИНФРАСТРУКТУРЫ</w:t>
            </w:r>
          </w:p>
          <w:p w:rsidR="00E23506" w:rsidRPr="008027E0" w:rsidRDefault="00E23506" w:rsidP="00274A4E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:rsidR="00E23506" w:rsidRPr="008027E0" w:rsidRDefault="0039645B" w:rsidP="00274A4E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Модератор</w:t>
            </w:r>
            <w:r w:rsidR="00E23506" w:rsidRPr="008027E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:</w:t>
            </w:r>
            <w:r w:rsidR="00E23506"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ДЫНКИН ЕФИМ ЦОДИКОВИЧ - заместитель председателя </w:t>
            </w:r>
            <w:r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>Обще</w:t>
            </w:r>
            <w:r w:rsidR="00F72F00"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>с</w:t>
            </w:r>
            <w:r w:rsidR="00B263A6"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>твенной палаты города Иркутска</w:t>
            </w:r>
            <w:r w:rsidR="00C50FF5"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>, Почетный дорожник РФ.</w:t>
            </w:r>
          </w:p>
          <w:p w:rsidR="00B263A6" w:rsidRPr="008027E0" w:rsidRDefault="00B263A6" w:rsidP="00274A4E">
            <w:pPr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23506" w:rsidRPr="008027E0" w:rsidRDefault="00E23506" w:rsidP="00274A4E">
            <w:pPr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b/>
                <w:sz w:val="23"/>
                <w:szCs w:val="23"/>
              </w:rPr>
              <w:t>Спикеры:</w:t>
            </w:r>
          </w:p>
          <w:p w:rsidR="00DB1A08" w:rsidRPr="008027E0" w:rsidRDefault="00DB1A08" w:rsidP="00274A4E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>МИХАЙЛОВ АЛЕКСАНДР ЮРЬЕВИЧ - доктор технических наук, профессор кафедры автомобильного транспорта ФГБОУ ВО «Иркутский национальный исследовательский технический университет».</w:t>
            </w:r>
          </w:p>
          <w:p w:rsidR="00E23506" w:rsidRPr="008027E0" w:rsidRDefault="00E23506" w:rsidP="00274A4E">
            <w:pPr>
              <w:contextualSpacing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Тема: </w:t>
            </w:r>
            <w:r w:rsidR="00DB1A08" w:rsidRPr="008027E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Создание современной дорожной инфраструктуры города Иркутска: задачи и направления развития. </w:t>
            </w:r>
          </w:p>
          <w:p w:rsidR="00E23506" w:rsidRPr="008027E0" w:rsidRDefault="00E23506" w:rsidP="00274A4E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B1A08" w:rsidRPr="008027E0" w:rsidRDefault="00DB1A08" w:rsidP="00274A4E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>КОЛМАКОВ АЛЕКСЕЙ АНАТОЛЬЕВИЧ – директор МУП «</w:t>
            </w:r>
            <w:proofErr w:type="spellStart"/>
            <w:r w:rsidRPr="008027E0">
              <w:rPr>
                <w:rFonts w:ascii="Times New Roman" w:hAnsi="Times New Roman" w:cs="Times New Roman"/>
                <w:sz w:val="23"/>
                <w:szCs w:val="23"/>
              </w:rPr>
              <w:t>Иркутскавтотранс</w:t>
            </w:r>
            <w:proofErr w:type="spellEnd"/>
            <w:r w:rsidRPr="008027E0">
              <w:rPr>
                <w:rFonts w:ascii="Times New Roman" w:hAnsi="Times New Roman" w:cs="Times New Roman"/>
                <w:sz w:val="23"/>
                <w:szCs w:val="23"/>
              </w:rPr>
              <w:t>» города Иркутска, депутат Думы города Иркутска 7 созыва по избирательному округу № 30.</w:t>
            </w:r>
          </w:p>
          <w:p w:rsidR="00E23506" w:rsidRPr="008027E0" w:rsidRDefault="00E23506" w:rsidP="00274A4E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Тема: </w:t>
            </w:r>
            <w:r w:rsidR="00DB1A08" w:rsidRPr="008027E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Направления развития муниципального транспорта: автобусные перевозки. </w:t>
            </w:r>
          </w:p>
          <w:p w:rsidR="00DB1A08" w:rsidRPr="008027E0" w:rsidRDefault="00DB1A08" w:rsidP="00274A4E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263A6" w:rsidRPr="008027E0" w:rsidRDefault="000F64E5" w:rsidP="00B263A6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 xml:space="preserve">ДЫНКИН ЕФИМ ЦОДИКОВИЧ </w:t>
            </w:r>
            <w:r w:rsidR="00DA2E95" w:rsidRPr="008027E0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 xml:space="preserve"> заместитель председателя Общес</w:t>
            </w:r>
            <w:r w:rsidR="00C50FF5" w:rsidRPr="008027E0">
              <w:rPr>
                <w:rFonts w:ascii="Times New Roman" w:hAnsi="Times New Roman" w:cs="Times New Roman"/>
                <w:sz w:val="23"/>
                <w:szCs w:val="23"/>
              </w:rPr>
              <w:t>твенной палаты города Иркутска, Почетный дорожник РФ.</w:t>
            </w:r>
          </w:p>
          <w:p w:rsidR="00E23506" w:rsidRPr="008027E0" w:rsidRDefault="00E23506" w:rsidP="00B263A6">
            <w:pPr>
              <w:contextualSpacing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Тема: </w:t>
            </w:r>
            <w:r w:rsidR="000F64E5" w:rsidRPr="008027E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Сценарии развития Иркутской агломерации и северных территорий. Задачи развития транспортной инфраструктуры. </w:t>
            </w:r>
          </w:p>
        </w:tc>
        <w:tc>
          <w:tcPr>
            <w:tcW w:w="1575" w:type="dxa"/>
          </w:tcPr>
          <w:p w:rsidR="00E23506" w:rsidRPr="008027E0" w:rsidRDefault="00E23506" w:rsidP="00274A4E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3506" w:rsidRPr="008027E0" w:rsidRDefault="00E23506" w:rsidP="00274A4E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3506" w:rsidRPr="008027E0" w:rsidRDefault="00E23506" w:rsidP="00274A4E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3506" w:rsidRPr="008027E0" w:rsidRDefault="00E23506" w:rsidP="00274A4E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3506" w:rsidRPr="008027E0" w:rsidRDefault="00E23506" w:rsidP="00274A4E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3506" w:rsidRPr="008027E0" w:rsidRDefault="00E23506" w:rsidP="00274A4E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3506" w:rsidRPr="008027E0" w:rsidRDefault="00E23506" w:rsidP="00274A4E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3506" w:rsidRPr="008027E0" w:rsidRDefault="00E23506" w:rsidP="00274A4E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3506" w:rsidRPr="008027E0" w:rsidRDefault="00E23506" w:rsidP="00274A4E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3506" w:rsidRPr="008027E0" w:rsidRDefault="00E23506" w:rsidP="00274A4E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3506" w:rsidRPr="008027E0" w:rsidRDefault="00E23506" w:rsidP="00274A4E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3506" w:rsidRPr="008027E0" w:rsidRDefault="00E23506" w:rsidP="00274A4E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3506" w:rsidRPr="008027E0" w:rsidRDefault="00E23506" w:rsidP="0035480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23506" w:rsidRPr="00223E08" w:rsidTr="004E51A6">
        <w:trPr>
          <w:trHeight w:val="1833"/>
        </w:trPr>
        <w:tc>
          <w:tcPr>
            <w:tcW w:w="8222" w:type="dxa"/>
            <w:gridSpan w:val="2"/>
          </w:tcPr>
          <w:p w:rsidR="00E23506" w:rsidRPr="008027E0" w:rsidRDefault="00B8757C" w:rsidP="00274A4E">
            <w:pPr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ИРКУТСК - ГОРОД КУЛЬТУРЫ, ТУРИЗМА И ПРЕДПРИНИМАТЕЛЬСТВА</w:t>
            </w:r>
          </w:p>
          <w:p w:rsidR="00E23506" w:rsidRPr="008027E0" w:rsidRDefault="00E23506" w:rsidP="00274A4E">
            <w:pPr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FA2BBD" w:rsidRPr="008027E0" w:rsidRDefault="00E23506" w:rsidP="00274A4E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Модераторы:</w:t>
            </w:r>
            <w:r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364BF8"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ИНЧУРИНА МАРИНА ГЕОРГИЕВНА </w:t>
            </w:r>
            <w:r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</w:t>
            </w:r>
            <w:r w:rsidR="0029072E"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редседатель комиссии по культуре, туризму и поддержке гражданских инициатив Общественной палаты города Иркутска, </w:t>
            </w:r>
            <w:r w:rsidR="00364BF8"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>декан факультета бизнес-коммуникаций и информатики ФГБОУ ВО «Иркутск</w:t>
            </w:r>
            <w:r w:rsidR="00426483"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>ий государственный университет»</w:t>
            </w:r>
            <w:r w:rsidR="000E72E5"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>,</w:t>
            </w:r>
            <w:r w:rsidR="00364BF8"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кандидат психологических наук</w:t>
            </w:r>
            <w:r w:rsidR="00236EC0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  <w:p w:rsidR="00E23506" w:rsidRPr="008027E0" w:rsidRDefault="000E72E5" w:rsidP="00274A4E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ГАЛЯУТДИНОВ ИЛЬДУС ИЛЬЯСОВИЧ - </w:t>
            </w:r>
            <w:r w:rsidR="000A6B06"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редседатель комиссии по экономике города и предпринимательству Общественной палаты города Иркутска, </w:t>
            </w:r>
            <w:r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оцент кафедры автоматизации и управления ФГБОУ ВО «Иркутский национальный исследовательский технический университет», </w:t>
            </w:r>
            <w:r w:rsidR="000A6B06"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>кандидат технических наук.</w:t>
            </w:r>
          </w:p>
          <w:p w:rsidR="00117A1A" w:rsidRPr="008027E0" w:rsidRDefault="00117A1A" w:rsidP="00274A4E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highlight w:val="yellow"/>
              </w:rPr>
            </w:pPr>
          </w:p>
          <w:p w:rsidR="007F700D" w:rsidRPr="008027E0" w:rsidRDefault="00E16D4C" w:rsidP="00274A4E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8027E0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анельная дискуссия на тему: «Перспективы развития туризма, предпринимательства и культуры для экономики Иркутска и региона».</w:t>
            </w:r>
          </w:p>
          <w:p w:rsidR="00AC6983" w:rsidRPr="008027E0" w:rsidRDefault="00AC6983" w:rsidP="00274A4E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AC6983" w:rsidRPr="008027E0" w:rsidRDefault="00AC6983" w:rsidP="00274A4E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highlight w:val="yellow"/>
              </w:rPr>
            </w:pPr>
            <w:r w:rsidRPr="008027E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Спикеры</w:t>
            </w:r>
            <w:r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>:</w:t>
            </w:r>
          </w:p>
          <w:p w:rsidR="00BB0751" w:rsidRPr="008027E0" w:rsidRDefault="00A91222" w:rsidP="00274A4E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 xml:space="preserve">НАЙДЕНОВА ЕВГЕНИЯ МИХАЙЛОВНА - </w:t>
            </w:r>
            <w:r w:rsidR="00C5700A" w:rsidRPr="008027E0">
              <w:rPr>
                <w:rFonts w:ascii="Times New Roman" w:hAnsi="Times New Roman" w:cs="Times New Roman"/>
                <w:sz w:val="23"/>
                <w:szCs w:val="23"/>
              </w:rPr>
              <w:t>руководитель агентства по туризму Иркутской области.</w:t>
            </w:r>
          </w:p>
          <w:p w:rsidR="00C5700A" w:rsidRPr="008027E0" w:rsidRDefault="00C5700A" w:rsidP="00274A4E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>КОРОЧКИНА ИНГА АНДРЕЕВНА - советник мэра города Иркутска.</w:t>
            </w:r>
          </w:p>
          <w:p w:rsidR="00C5700A" w:rsidRPr="008027E0" w:rsidRDefault="00C5700A" w:rsidP="00C5700A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>ЛАБЫГИН АНДРЕЙ НИКОЛАЕВИЧ - региональный уполномоченный по защите прав предпринимателей Иркутской области.</w:t>
            </w:r>
          </w:p>
          <w:p w:rsidR="00C5700A" w:rsidRPr="008027E0" w:rsidRDefault="00C5700A" w:rsidP="00C5700A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>СТРЕКАЛОВСКАЯ ОЛЬГА АЛЕКСАНДРОВНА – начальник управления культуры комитета по социальной политике и культуре администрации города Иркутска.</w:t>
            </w:r>
          </w:p>
          <w:p w:rsidR="00C5700A" w:rsidRPr="008027E0" w:rsidRDefault="000517FC" w:rsidP="000517FC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 xml:space="preserve">ФИЛИППОВ АЛЕКСАНДР ЕВГЕНЬЕВИЧ </w:t>
            </w:r>
            <w:r w:rsidR="00FB0B7C" w:rsidRPr="008027E0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>заслуженный работник культуры и искусства Иркутской области, президент Фонда «Джаз на Байкале», генеральный директор ООО «Доктор Джаз»</w:t>
            </w:r>
            <w:r w:rsidR="0088538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575" w:type="dxa"/>
          </w:tcPr>
          <w:p w:rsidR="00E23506" w:rsidRPr="008027E0" w:rsidRDefault="00E23506" w:rsidP="00274A4E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3506" w:rsidRPr="008027E0" w:rsidRDefault="00E23506" w:rsidP="00274A4E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3506" w:rsidRPr="008027E0" w:rsidRDefault="00E23506" w:rsidP="00274A4E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71102" w:rsidRPr="008027E0" w:rsidRDefault="00971102" w:rsidP="00274A4E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71102" w:rsidRPr="008027E0" w:rsidRDefault="00971102" w:rsidP="00274A4E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71102" w:rsidRPr="008027E0" w:rsidRDefault="00971102" w:rsidP="00274A4E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71102" w:rsidRPr="008027E0" w:rsidRDefault="00971102" w:rsidP="00274A4E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71102" w:rsidRPr="008027E0" w:rsidRDefault="00971102" w:rsidP="00274A4E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71102" w:rsidRPr="008027E0" w:rsidRDefault="00971102" w:rsidP="00274A4E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71102" w:rsidRPr="008027E0" w:rsidRDefault="00971102" w:rsidP="00274A4E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3506" w:rsidRPr="008027E0" w:rsidRDefault="00E23506" w:rsidP="00173A1E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23506" w:rsidRPr="00223E08" w:rsidTr="004E51A6">
        <w:tc>
          <w:tcPr>
            <w:tcW w:w="8222" w:type="dxa"/>
            <w:gridSpan w:val="2"/>
          </w:tcPr>
          <w:p w:rsidR="00E23506" w:rsidRPr="008027E0" w:rsidRDefault="00E23506" w:rsidP="00274A4E">
            <w:pPr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РКУТСК – ГОРОД </w:t>
            </w:r>
            <w:r w:rsidR="00E5140C" w:rsidRPr="008027E0">
              <w:rPr>
                <w:rFonts w:ascii="Times New Roman" w:hAnsi="Times New Roman" w:cs="Times New Roman"/>
                <w:b/>
                <w:sz w:val="23"/>
                <w:szCs w:val="23"/>
              </w:rPr>
              <w:t>ЭКО-ЛОГИЧНОСТИ И ГАРМОНИИ С ПРИРОДОЙ</w:t>
            </w:r>
          </w:p>
          <w:p w:rsidR="0038409D" w:rsidRPr="008027E0" w:rsidRDefault="0038409D" w:rsidP="00274A4E">
            <w:pPr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8409D" w:rsidRPr="008027E0" w:rsidRDefault="0038409D" w:rsidP="00274A4E">
            <w:pPr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b/>
                <w:sz w:val="23"/>
                <w:szCs w:val="23"/>
              </w:rPr>
              <w:t>СЕКЦИЯ 1: САДОВОДСТВО КАК ЭЛЕМЕНТ ЭКО-ЛОГИЧНОГО И ГАРМОНИЧНОГО ГОРОДА</w:t>
            </w:r>
          </w:p>
          <w:p w:rsidR="00E23506" w:rsidRPr="008027E0" w:rsidRDefault="00E23506" w:rsidP="00274A4E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E23506" w:rsidRPr="008027E0" w:rsidRDefault="00E23506" w:rsidP="00274A4E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Модератор</w:t>
            </w:r>
            <w:r w:rsidR="0038409D" w:rsidRPr="008027E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: </w:t>
            </w:r>
            <w:r w:rsidR="0038409D"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ОПОВ АЛЕКСАНДР ВЛАДИМИРОВИЧ - </w:t>
            </w:r>
            <w:r w:rsidR="00B65C39"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член Общественной палаты города Иркутска, </w:t>
            </w:r>
            <w:r w:rsidR="00315CC4"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>п</w:t>
            </w:r>
            <w:r w:rsidR="0038409D"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>редседатель «Союза садоводов Иркутска и Иркутского района»</w:t>
            </w:r>
            <w:r w:rsidR="00B65C39"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  <w:p w:rsidR="0038409D" w:rsidRPr="008027E0" w:rsidRDefault="0038409D" w:rsidP="00274A4E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highlight w:val="yellow"/>
              </w:rPr>
            </w:pPr>
          </w:p>
          <w:p w:rsidR="00E23506" w:rsidRPr="008027E0" w:rsidRDefault="00E23506" w:rsidP="00274A4E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8027E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Спикеры:</w:t>
            </w:r>
          </w:p>
          <w:p w:rsidR="00315CC4" w:rsidRPr="008027E0" w:rsidRDefault="00A60FFB" w:rsidP="00274A4E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>ЗЫКОВА НАДЕЖДА ФЕДОРОВНА – председатель Иркутского городского Клуба садоводов –</w:t>
            </w:r>
            <w:r w:rsidR="007B2DB7"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>опытников имени А.К. Томсона.</w:t>
            </w:r>
          </w:p>
          <w:p w:rsidR="00A60FFB" w:rsidRPr="008027E0" w:rsidRDefault="00A60FFB" w:rsidP="00274A4E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8027E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Тема: Садоводство и огородничество в жизни города.</w:t>
            </w:r>
          </w:p>
          <w:p w:rsidR="00A60FFB" w:rsidRPr="008027E0" w:rsidRDefault="00A60FFB" w:rsidP="00274A4E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</w:p>
          <w:p w:rsidR="00A60FFB" w:rsidRPr="008027E0" w:rsidRDefault="00A60FFB" w:rsidP="00274A4E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ОПОВ АЛЕКСАНДР ВЛАДИМИРОВИЧ - </w:t>
            </w:r>
            <w:r w:rsidR="00F41E0E"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член Общественной палаты города Иркутска, </w:t>
            </w:r>
            <w:r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>председатель «Союза садоводо</w:t>
            </w:r>
            <w:r w:rsidR="00F41E0E"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>в Иркутска и Иркутского района».</w:t>
            </w:r>
          </w:p>
          <w:p w:rsidR="00A60FFB" w:rsidRPr="008027E0" w:rsidRDefault="00A60FFB" w:rsidP="00274A4E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8027E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Тема: Государственная поддержка садоводческого движения.</w:t>
            </w:r>
          </w:p>
          <w:p w:rsidR="00A60FFB" w:rsidRPr="008027E0" w:rsidRDefault="00A60FFB" w:rsidP="00274A4E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</w:p>
          <w:p w:rsidR="00A60FFB" w:rsidRPr="008027E0" w:rsidRDefault="00A60FFB" w:rsidP="00274A4E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ЧЕПРАСОВА ОКСАНА ВИКТОРОВНА – </w:t>
            </w:r>
            <w:r w:rsidR="0094411A"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член Общественной палаты города Иркутска, </w:t>
            </w:r>
            <w:r w:rsidR="00106D56"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редседатель ОО «Женсовет ИВАТУ» при ТОС «Городок ИВАТУ», </w:t>
            </w:r>
            <w:r w:rsidR="0068196E"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>председатель т</w:t>
            </w:r>
            <w:r w:rsidR="0094411A"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варищества «Ангарские </w:t>
            </w:r>
            <w:r w:rsidR="009A0687">
              <w:rPr>
                <w:rFonts w:ascii="Times New Roman" w:eastAsia="Calibri" w:hAnsi="Times New Roman" w:cs="Times New Roman"/>
                <w:sz w:val="23"/>
                <w:szCs w:val="23"/>
              </w:rPr>
              <w:t>хутора».</w:t>
            </w:r>
            <w:bookmarkStart w:id="0" w:name="_GoBack"/>
            <w:bookmarkEnd w:id="0"/>
          </w:p>
          <w:p w:rsidR="00A60FFB" w:rsidRPr="008027E0" w:rsidRDefault="00A60FFB" w:rsidP="00274A4E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8027E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Тема: проблемы соседства садоводческих товариществ с лесными массивами и национальным парком. Сохранение зеленых зон. Вопросы водоохраны и водопотребления.</w:t>
            </w:r>
          </w:p>
          <w:p w:rsidR="00106D56" w:rsidRPr="008027E0" w:rsidRDefault="00106D56" w:rsidP="00274A4E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</w:p>
          <w:p w:rsidR="00E23506" w:rsidRPr="008027E0" w:rsidRDefault="00106D56" w:rsidP="00106D56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>ШЛЁНОВА ВЕРА МИХАЙЛОВНА – председатель Иркутского областного отделения Общероссийской общественной организации «Всероссийское общество охраны природы».</w:t>
            </w:r>
          </w:p>
          <w:p w:rsidR="00106D56" w:rsidRPr="008027E0" w:rsidRDefault="00106D56" w:rsidP="00106D56">
            <w:pPr>
              <w:contextualSpacing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i/>
                <w:sz w:val="23"/>
                <w:szCs w:val="23"/>
              </w:rPr>
              <w:t>Тема: Возрождение сада Томсона.</w:t>
            </w:r>
          </w:p>
          <w:p w:rsidR="00404791" w:rsidRPr="008027E0" w:rsidRDefault="00404791" w:rsidP="00106D56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65C6" w:rsidRPr="008027E0" w:rsidRDefault="00A065C6" w:rsidP="00A065C6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>ПРИГЛАШЕННЫЕ:</w:t>
            </w:r>
          </w:p>
          <w:p w:rsidR="00A065C6" w:rsidRPr="008027E0" w:rsidRDefault="00A065C6" w:rsidP="00A065C6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 Прокопьев Николай Федорович – председатель комиссии по региональному и экономическому развитию Общественной палаты Иркутской области;</w:t>
            </w:r>
          </w:p>
          <w:p w:rsidR="00A065C6" w:rsidRPr="008027E0" w:rsidRDefault="00A065C6" w:rsidP="00A065C6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>2. Бояркина Екатерина Васильевна - председатель комиссии по экологии и охране окружающей среды Общественной палаты Иркутской области;</w:t>
            </w:r>
          </w:p>
          <w:p w:rsidR="00A065C6" w:rsidRPr="008027E0" w:rsidRDefault="00A065C6" w:rsidP="00A065C6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>3. Кудрявцева Галина Федоровна - депутат Законодательного Собрания Иркутской области</w:t>
            </w:r>
            <w:r w:rsidR="00E65B20" w:rsidRPr="008027E0">
              <w:rPr>
                <w:rFonts w:ascii="Times New Roman" w:hAnsi="Times New Roman" w:cs="Times New Roman"/>
                <w:sz w:val="23"/>
                <w:szCs w:val="23"/>
              </w:rPr>
              <w:t xml:space="preserve"> 4 созыва</w:t>
            </w: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A065C6" w:rsidRPr="008027E0" w:rsidRDefault="00A065C6" w:rsidP="00A065C6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 xml:space="preserve">4. </w:t>
            </w:r>
            <w:proofErr w:type="spellStart"/>
            <w:r w:rsidRPr="008027E0">
              <w:rPr>
                <w:rFonts w:ascii="Times New Roman" w:hAnsi="Times New Roman" w:cs="Times New Roman"/>
                <w:sz w:val="23"/>
                <w:szCs w:val="23"/>
              </w:rPr>
              <w:t>Алдаров</w:t>
            </w:r>
            <w:proofErr w:type="spellEnd"/>
            <w:r w:rsidRPr="008027E0">
              <w:rPr>
                <w:rFonts w:ascii="Times New Roman" w:hAnsi="Times New Roman" w:cs="Times New Roman"/>
                <w:sz w:val="23"/>
                <w:szCs w:val="23"/>
              </w:rPr>
              <w:t xml:space="preserve"> Кузьма Романович - заместитель председателя Законодательного Собрания Иркутской области 4 созыва;</w:t>
            </w:r>
          </w:p>
          <w:p w:rsidR="00A065C6" w:rsidRPr="008027E0" w:rsidRDefault="00A065C6" w:rsidP="00A065C6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 xml:space="preserve">5. </w:t>
            </w:r>
            <w:proofErr w:type="spellStart"/>
            <w:r w:rsidRPr="008027E0">
              <w:rPr>
                <w:rFonts w:ascii="Times New Roman" w:hAnsi="Times New Roman" w:cs="Times New Roman"/>
                <w:sz w:val="23"/>
                <w:szCs w:val="23"/>
              </w:rPr>
              <w:t>Матвийчук</w:t>
            </w:r>
            <w:proofErr w:type="spellEnd"/>
            <w:r w:rsidRPr="008027E0">
              <w:rPr>
                <w:rFonts w:ascii="Times New Roman" w:hAnsi="Times New Roman" w:cs="Times New Roman"/>
                <w:sz w:val="23"/>
                <w:szCs w:val="23"/>
              </w:rPr>
              <w:t xml:space="preserve"> Виталий Николаевич - </w:t>
            </w:r>
            <w:r w:rsidR="00801C2C" w:rsidRPr="008027E0">
              <w:rPr>
                <w:rFonts w:ascii="Times New Roman" w:hAnsi="Times New Roman" w:cs="Times New Roman"/>
                <w:sz w:val="23"/>
                <w:szCs w:val="23"/>
              </w:rPr>
              <w:t xml:space="preserve">депутат Думы города Иркутска 7 созыва по избирательному округу № 2, </w:t>
            </w: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>председатель комиссии по социальной политике Думы города Иркутска 7 созыва.</w:t>
            </w:r>
          </w:p>
          <w:p w:rsidR="00A065C6" w:rsidRPr="008027E0" w:rsidRDefault="00A065C6" w:rsidP="00A065C6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 xml:space="preserve">6. Людвиг Михаил </w:t>
            </w:r>
            <w:proofErr w:type="spellStart"/>
            <w:r w:rsidRPr="008027E0">
              <w:rPr>
                <w:rFonts w:ascii="Times New Roman" w:hAnsi="Times New Roman" w:cs="Times New Roman"/>
                <w:sz w:val="23"/>
                <w:szCs w:val="23"/>
              </w:rPr>
              <w:t>Густафович</w:t>
            </w:r>
            <w:proofErr w:type="spellEnd"/>
            <w:r w:rsidRPr="008027E0">
              <w:rPr>
                <w:rFonts w:ascii="Times New Roman" w:hAnsi="Times New Roman" w:cs="Times New Roman"/>
                <w:sz w:val="23"/>
                <w:szCs w:val="23"/>
              </w:rPr>
              <w:t xml:space="preserve"> – руководитель территориального отдела водных ресурсов по Иркутской области.</w:t>
            </w:r>
          </w:p>
          <w:p w:rsidR="00404791" w:rsidRPr="008027E0" w:rsidRDefault="00404791" w:rsidP="00371E46">
            <w:pPr>
              <w:ind w:right="7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5" w:type="dxa"/>
          </w:tcPr>
          <w:p w:rsidR="00E23506" w:rsidRPr="008027E0" w:rsidRDefault="00E23506" w:rsidP="00274A4E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3506" w:rsidRPr="008027E0" w:rsidRDefault="00E23506" w:rsidP="00274A4E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3506" w:rsidRPr="008027E0" w:rsidRDefault="00E23506" w:rsidP="00274A4E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3506" w:rsidRPr="008027E0" w:rsidRDefault="00E23506" w:rsidP="00274A4E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3506" w:rsidRPr="008027E0" w:rsidRDefault="00E23506" w:rsidP="00274A4E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3506" w:rsidRPr="008027E0" w:rsidRDefault="00E23506" w:rsidP="00274A4E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3506" w:rsidRPr="008027E0" w:rsidRDefault="00E23506" w:rsidP="00274A4E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3506" w:rsidRPr="008027E0" w:rsidRDefault="00E23506" w:rsidP="00274A4E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3506" w:rsidRPr="008027E0" w:rsidRDefault="00E23506" w:rsidP="00274A4E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3506" w:rsidRPr="008027E0" w:rsidRDefault="00E23506" w:rsidP="00274A4E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3506" w:rsidRPr="008027E0" w:rsidRDefault="00E23506" w:rsidP="00274A4E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74D66" w:rsidRPr="008027E0" w:rsidRDefault="00E74D66" w:rsidP="00274A4E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74D66" w:rsidRPr="008027E0" w:rsidRDefault="00E74D66" w:rsidP="00274A4E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74D66" w:rsidRPr="008027E0" w:rsidRDefault="00E74D66" w:rsidP="00274A4E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74D66" w:rsidRPr="008027E0" w:rsidRDefault="00E74D66" w:rsidP="00274A4E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23506" w:rsidRPr="008027E0" w:rsidRDefault="00E23506" w:rsidP="00274A4E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8409D" w:rsidRPr="00223E08" w:rsidTr="004E51A6">
        <w:tc>
          <w:tcPr>
            <w:tcW w:w="8222" w:type="dxa"/>
            <w:gridSpan w:val="2"/>
          </w:tcPr>
          <w:p w:rsidR="004D70F9" w:rsidRPr="008027E0" w:rsidRDefault="004D70F9" w:rsidP="004D70F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8027E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ИРКУТСК – ГОРОД ЭКО-ЛОГИЧНОСТИ И ГАРМОНИИ С ПРИРОДОЙ</w:t>
            </w:r>
          </w:p>
          <w:p w:rsidR="004D70F9" w:rsidRPr="008027E0" w:rsidRDefault="004D70F9" w:rsidP="004D70F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:rsidR="004D70F9" w:rsidRPr="008027E0" w:rsidRDefault="004D70F9" w:rsidP="004D70F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8027E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СЕКЦИЯ 2: РЕАЛИЗАЦИЯ КОНЦЕПЦИИ ЭКО-ЛОГИЧНОГО ГОРОДА В ИРКУТСКЕ</w:t>
            </w:r>
          </w:p>
          <w:p w:rsidR="004D70F9" w:rsidRPr="008027E0" w:rsidRDefault="004D70F9" w:rsidP="004D70F9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Модератор:</w:t>
            </w:r>
            <w:r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КУЗЕВАНОВ ВИКТОР ЯКОВЛЕВИЧ - председатель комиссии по экологии, здравоохранению, демографии Общественной палаты города Иркутска, кандидат биологических наук, доцент ФГБОУ ВО «Байкальский государственный университет».</w:t>
            </w:r>
          </w:p>
          <w:p w:rsidR="004D70F9" w:rsidRPr="008027E0" w:rsidRDefault="004D70F9" w:rsidP="004D70F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:rsidR="004D70F9" w:rsidRPr="008027E0" w:rsidRDefault="004D70F9" w:rsidP="004D70F9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Спикеры:</w:t>
            </w:r>
            <w:r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:rsidR="00CD1587" w:rsidRPr="008027E0" w:rsidRDefault="00BA2029" w:rsidP="004D70F9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>ГАЙДАРОВ ГАЙДАР МАМЕДОВИЧ – заместитель председателя</w:t>
            </w:r>
            <w:r w:rsidR="00CD1587"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Общественной палаты города Иркутска, председатель Совета Почетных граждан города Иркутска, главный врач Факультетских клиник, заведующий кафедрой ФГБУ ВО ИГМУ, доктор медицинских наук, профессор.</w:t>
            </w:r>
          </w:p>
          <w:p w:rsidR="00CD1587" w:rsidRPr="008027E0" w:rsidRDefault="00CD1587" w:rsidP="004D70F9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8027E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Тема: Тенденции здоровья населения Иркутска.</w:t>
            </w:r>
          </w:p>
          <w:p w:rsidR="00CD1587" w:rsidRPr="008027E0" w:rsidRDefault="00CD1587" w:rsidP="004D70F9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4D70F9" w:rsidRPr="008027E0" w:rsidRDefault="004D70F9" w:rsidP="004D70F9">
            <w:pPr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КУЗЕВАНОВ ВИКТОР ЯКОВЛЕВИЧ – председатель комиссии по экологии, здравоохранению, демографии Общественной палаты города Иркутска, кандидат биологических наук, доцент ФГБОУ ВО «Байкальский государственный университет». </w:t>
            </w:r>
          </w:p>
          <w:p w:rsidR="004D70F9" w:rsidRPr="008027E0" w:rsidRDefault="00A827A2" w:rsidP="004D70F9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8027E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Тема: Современные стандарты </w:t>
            </w:r>
            <w:proofErr w:type="spellStart"/>
            <w:r w:rsidRPr="008027E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эко</w:t>
            </w:r>
            <w:r w:rsidR="004D70F9" w:rsidRPr="008027E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города</w:t>
            </w:r>
            <w:proofErr w:type="spellEnd"/>
            <w:r w:rsidR="004D70F9" w:rsidRPr="008027E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.</w:t>
            </w:r>
          </w:p>
          <w:p w:rsidR="004D70F9" w:rsidRPr="008027E0" w:rsidRDefault="004D70F9" w:rsidP="004D70F9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</w:p>
          <w:p w:rsidR="004D70F9" w:rsidRPr="008027E0" w:rsidRDefault="004D70F9" w:rsidP="004D70F9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>БОЛЬШАКОВ АНДРЕЙ ГЕННАДЬЕВИЧ - заведующий кафедрой архитектурного проектирования ФГБОУ ВО «Иркутский национальный исследовательский технический университет», доктор архитектуры, профессор, почетный работник высшего образования РФ.</w:t>
            </w:r>
          </w:p>
          <w:p w:rsidR="004D70F9" w:rsidRPr="008027E0" w:rsidRDefault="004D70F9" w:rsidP="004D70F9">
            <w:pPr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8027E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Тема: </w:t>
            </w:r>
            <w:proofErr w:type="spellStart"/>
            <w:r w:rsidRPr="008027E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Урбоэкологический</w:t>
            </w:r>
            <w:proofErr w:type="spellEnd"/>
            <w:r w:rsidRPr="008027E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 каркас и проблемы развития Иркутска.</w:t>
            </w:r>
          </w:p>
          <w:p w:rsidR="004D70F9" w:rsidRPr="008027E0" w:rsidRDefault="004D70F9" w:rsidP="004D70F9">
            <w:pPr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</w:p>
          <w:p w:rsidR="004D70F9" w:rsidRPr="008027E0" w:rsidRDefault="004D70F9" w:rsidP="004D70F9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>ЕРЕМЕЕВА НАТАЛЬЯ СЕРГЕЕВНА - директор Благотворительного фонда «Подари планете жизнь».</w:t>
            </w:r>
          </w:p>
          <w:p w:rsidR="004D70F9" w:rsidRPr="008027E0" w:rsidRDefault="004D70F9" w:rsidP="004D70F9">
            <w:pPr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8027E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Тема: Через</w:t>
            </w:r>
            <w:r w:rsidR="001A4364" w:rsidRPr="008027E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 сколько лет Иркутск станет </w:t>
            </w:r>
            <w:proofErr w:type="spellStart"/>
            <w:r w:rsidR="001A4364" w:rsidRPr="008027E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эко</w:t>
            </w:r>
            <w:r w:rsidR="00AF1FCD" w:rsidRPr="008027E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городом</w:t>
            </w:r>
            <w:proofErr w:type="spellEnd"/>
            <w:r w:rsidR="00AF1FCD" w:rsidRPr="008027E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.</w:t>
            </w:r>
            <w:r w:rsidRPr="008027E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 Роль общественности.</w:t>
            </w:r>
          </w:p>
          <w:p w:rsidR="004D70F9" w:rsidRPr="008027E0" w:rsidRDefault="004D70F9" w:rsidP="004D70F9">
            <w:pPr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</w:p>
          <w:p w:rsidR="004D70F9" w:rsidRPr="008027E0" w:rsidRDefault="004D70F9" w:rsidP="004D70F9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>ВОРОНОВ ДЕНИС АЛЕКСАНДРОВИЧ - генеральный директор ООО «УК Еланка Сити», руководитель общественного движения «Регенерация города».</w:t>
            </w:r>
          </w:p>
          <w:p w:rsidR="004D70F9" w:rsidRPr="008027E0" w:rsidRDefault="004D70F9" w:rsidP="004D70F9">
            <w:pPr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8027E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Тема: </w:t>
            </w:r>
            <w:proofErr w:type="spellStart"/>
            <w:r w:rsidRPr="008027E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Экоконтрасты</w:t>
            </w:r>
            <w:proofErr w:type="spellEnd"/>
            <w:r w:rsidRPr="008027E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 домостроения Иркутска.</w:t>
            </w:r>
          </w:p>
          <w:p w:rsidR="004D70F9" w:rsidRPr="008027E0" w:rsidRDefault="004D70F9" w:rsidP="004D70F9">
            <w:pPr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</w:p>
          <w:p w:rsidR="004D70F9" w:rsidRPr="008027E0" w:rsidRDefault="004D70F9" w:rsidP="004D70F9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>ДИГАС МАКСИМ ВЛАДИМИРОВИЧ – владелец сити фермы «</w:t>
            </w:r>
            <w:proofErr w:type="spellStart"/>
            <w:r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>Агроникс</w:t>
            </w:r>
            <w:proofErr w:type="spellEnd"/>
            <w:r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>».</w:t>
            </w:r>
          </w:p>
          <w:p w:rsidR="004D70F9" w:rsidRPr="008027E0" w:rsidRDefault="004D70F9" w:rsidP="004D70F9">
            <w:pPr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8027E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Тема: Городское фермерство как новый вид предпринимательства. Перспективы и проблемы развития.</w:t>
            </w:r>
          </w:p>
          <w:p w:rsidR="004D70F9" w:rsidRPr="008027E0" w:rsidRDefault="004D70F9" w:rsidP="004D70F9">
            <w:pPr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</w:p>
          <w:p w:rsidR="004D70F9" w:rsidRPr="008027E0" w:rsidRDefault="004D70F9" w:rsidP="004D70F9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>КРАСОВСКИЙ ГРИГОРИЙ РОМАНОВИЧ – эксперт комиссии по экологии, здравоохранению, демографии Общественной палаты города Иркутска</w:t>
            </w:r>
          </w:p>
          <w:p w:rsidR="004D70F9" w:rsidRPr="008027E0" w:rsidRDefault="004D70F9" w:rsidP="004D70F9">
            <w:pPr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8027E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Тема: Экологические контрасты Иркутска. Взгляд активиста.</w:t>
            </w:r>
          </w:p>
          <w:p w:rsidR="004D70F9" w:rsidRPr="008027E0" w:rsidRDefault="004D70F9" w:rsidP="004D70F9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4D70F9" w:rsidRPr="008027E0" w:rsidRDefault="004D70F9" w:rsidP="004D70F9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БЫЧЕНКО ИГОРЬ ВАЛЕНТИНОВИЧ - начальник отдела экологической безопасности и контроля департамента городской среды комитета городского обустройства </w:t>
            </w:r>
            <w:r w:rsidR="005B02F1"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>а</w:t>
            </w:r>
            <w:r w:rsidRPr="008027E0">
              <w:rPr>
                <w:rFonts w:ascii="Times New Roman" w:eastAsia="Calibri" w:hAnsi="Times New Roman" w:cs="Times New Roman"/>
                <w:sz w:val="23"/>
                <w:szCs w:val="23"/>
              </w:rPr>
              <w:t>дминистрации города Иркутска.</w:t>
            </w:r>
          </w:p>
          <w:p w:rsidR="004D70F9" w:rsidRPr="008027E0" w:rsidRDefault="004D70F9" w:rsidP="004D70F9">
            <w:pPr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8027E0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Тема: Иркутск, уловивший Эко-Логичную тенденцию.</w:t>
            </w:r>
          </w:p>
          <w:p w:rsidR="00A33C65" w:rsidRPr="008027E0" w:rsidRDefault="00A33C65" w:rsidP="0038409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5" w:type="dxa"/>
          </w:tcPr>
          <w:p w:rsidR="0038409D" w:rsidRPr="008027E0" w:rsidRDefault="0038409D" w:rsidP="00274A4E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23506" w:rsidRPr="00223E08" w:rsidTr="004E51A6">
        <w:tc>
          <w:tcPr>
            <w:tcW w:w="1985" w:type="dxa"/>
          </w:tcPr>
          <w:p w:rsidR="00E23506" w:rsidRPr="008027E0" w:rsidRDefault="00AA0DF3" w:rsidP="00274A4E">
            <w:pPr>
              <w:pStyle w:val="a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b/>
                <w:sz w:val="23"/>
                <w:szCs w:val="23"/>
              </w:rPr>
              <w:t>16.30-17.30</w:t>
            </w:r>
          </w:p>
        </w:tc>
        <w:tc>
          <w:tcPr>
            <w:tcW w:w="6237" w:type="dxa"/>
          </w:tcPr>
          <w:p w:rsidR="00E23506" w:rsidRPr="008027E0" w:rsidRDefault="00317A8D" w:rsidP="00274A4E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>Подведение итогов работы Форума</w:t>
            </w:r>
          </w:p>
        </w:tc>
        <w:tc>
          <w:tcPr>
            <w:tcW w:w="1575" w:type="dxa"/>
          </w:tcPr>
          <w:p w:rsidR="00E23506" w:rsidRPr="008027E0" w:rsidRDefault="00317A8D" w:rsidP="00274A4E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27E0">
              <w:rPr>
                <w:rFonts w:ascii="Times New Roman" w:hAnsi="Times New Roman" w:cs="Times New Roman"/>
                <w:sz w:val="23"/>
                <w:szCs w:val="23"/>
              </w:rPr>
              <w:t>конференц-зал (2 этаж, 204 ауд.)</w:t>
            </w:r>
          </w:p>
        </w:tc>
      </w:tr>
    </w:tbl>
    <w:p w:rsidR="000C512B" w:rsidRPr="00223E08" w:rsidRDefault="000C512B" w:rsidP="007377A9">
      <w:pPr>
        <w:pStyle w:val="a3"/>
        <w:rPr>
          <w:rFonts w:ascii="Times New Roman" w:hAnsi="Times New Roman" w:cs="Times New Roman"/>
          <w:sz w:val="23"/>
          <w:szCs w:val="23"/>
        </w:rPr>
      </w:pPr>
    </w:p>
    <w:sectPr w:rsidR="000C512B" w:rsidRPr="00223E08" w:rsidSect="00565833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5155B"/>
    <w:multiLevelType w:val="hybridMultilevel"/>
    <w:tmpl w:val="4502D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12B"/>
    <w:rsid w:val="00003848"/>
    <w:rsid w:val="000053C0"/>
    <w:rsid w:val="00015505"/>
    <w:rsid w:val="00022095"/>
    <w:rsid w:val="00027B7E"/>
    <w:rsid w:val="00031A77"/>
    <w:rsid w:val="000362F9"/>
    <w:rsid w:val="00046C3C"/>
    <w:rsid w:val="00046D69"/>
    <w:rsid w:val="000517FC"/>
    <w:rsid w:val="0006395B"/>
    <w:rsid w:val="00077EE9"/>
    <w:rsid w:val="000A22F1"/>
    <w:rsid w:val="000A6B06"/>
    <w:rsid w:val="000B43DC"/>
    <w:rsid w:val="000C1C3E"/>
    <w:rsid w:val="000C1D95"/>
    <w:rsid w:val="000C4ED9"/>
    <w:rsid w:val="000C512B"/>
    <w:rsid w:val="000D3A27"/>
    <w:rsid w:val="000D6CB1"/>
    <w:rsid w:val="000E72E5"/>
    <w:rsid w:val="000F1080"/>
    <w:rsid w:val="000F4211"/>
    <w:rsid w:val="000F64E5"/>
    <w:rsid w:val="00104160"/>
    <w:rsid w:val="00106D56"/>
    <w:rsid w:val="00106EB5"/>
    <w:rsid w:val="0011440D"/>
    <w:rsid w:val="00115C2F"/>
    <w:rsid w:val="00117A1A"/>
    <w:rsid w:val="001204DB"/>
    <w:rsid w:val="00120590"/>
    <w:rsid w:val="00133613"/>
    <w:rsid w:val="00143929"/>
    <w:rsid w:val="0016200B"/>
    <w:rsid w:val="00164A20"/>
    <w:rsid w:val="0016721E"/>
    <w:rsid w:val="00167D6B"/>
    <w:rsid w:val="00173824"/>
    <w:rsid w:val="00173A1E"/>
    <w:rsid w:val="00176DBF"/>
    <w:rsid w:val="001868EF"/>
    <w:rsid w:val="001955A5"/>
    <w:rsid w:val="001956CC"/>
    <w:rsid w:val="001A0CD5"/>
    <w:rsid w:val="001A1E49"/>
    <w:rsid w:val="001A4364"/>
    <w:rsid w:val="001A60A7"/>
    <w:rsid w:val="001B1E0A"/>
    <w:rsid w:val="001B529E"/>
    <w:rsid w:val="001C3108"/>
    <w:rsid w:val="001C690D"/>
    <w:rsid w:val="001D0A41"/>
    <w:rsid w:val="001D35E8"/>
    <w:rsid w:val="001D4FCE"/>
    <w:rsid w:val="001D69F5"/>
    <w:rsid w:val="0020194B"/>
    <w:rsid w:val="00201F4A"/>
    <w:rsid w:val="002062F5"/>
    <w:rsid w:val="00206F6B"/>
    <w:rsid w:val="0021254B"/>
    <w:rsid w:val="00213ED3"/>
    <w:rsid w:val="00220070"/>
    <w:rsid w:val="00220ADA"/>
    <w:rsid w:val="00223E08"/>
    <w:rsid w:val="00236EC0"/>
    <w:rsid w:val="00237FA5"/>
    <w:rsid w:val="002448EB"/>
    <w:rsid w:val="00252D34"/>
    <w:rsid w:val="00254A9B"/>
    <w:rsid w:val="0025515C"/>
    <w:rsid w:val="00270FB7"/>
    <w:rsid w:val="00271B4E"/>
    <w:rsid w:val="0027694B"/>
    <w:rsid w:val="00280641"/>
    <w:rsid w:val="002813A8"/>
    <w:rsid w:val="00283185"/>
    <w:rsid w:val="00285292"/>
    <w:rsid w:val="0028630F"/>
    <w:rsid w:val="0029072E"/>
    <w:rsid w:val="0029479F"/>
    <w:rsid w:val="002A6A57"/>
    <w:rsid w:val="002B488A"/>
    <w:rsid w:val="002B4A1D"/>
    <w:rsid w:val="002C4D86"/>
    <w:rsid w:val="002D43D3"/>
    <w:rsid w:val="002D6443"/>
    <w:rsid w:val="002E21F3"/>
    <w:rsid w:val="002E3F6A"/>
    <w:rsid w:val="002E5A34"/>
    <w:rsid w:val="002F06CD"/>
    <w:rsid w:val="002F1518"/>
    <w:rsid w:val="002F3FA7"/>
    <w:rsid w:val="0030043F"/>
    <w:rsid w:val="0030301A"/>
    <w:rsid w:val="00313EEF"/>
    <w:rsid w:val="00315812"/>
    <w:rsid w:val="00315CC4"/>
    <w:rsid w:val="00317A8D"/>
    <w:rsid w:val="003412D6"/>
    <w:rsid w:val="003465D5"/>
    <w:rsid w:val="003474F2"/>
    <w:rsid w:val="00354809"/>
    <w:rsid w:val="0035727B"/>
    <w:rsid w:val="00357D30"/>
    <w:rsid w:val="00357F2E"/>
    <w:rsid w:val="00364BF8"/>
    <w:rsid w:val="00371E46"/>
    <w:rsid w:val="0037281A"/>
    <w:rsid w:val="00374652"/>
    <w:rsid w:val="00375012"/>
    <w:rsid w:val="0038409D"/>
    <w:rsid w:val="003903D2"/>
    <w:rsid w:val="00392BAB"/>
    <w:rsid w:val="003939BF"/>
    <w:rsid w:val="0039645B"/>
    <w:rsid w:val="003B482E"/>
    <w:rsid w:val="003B57C7"/>
    <w:rsid w:val="003C215E"/>
    <w:rsid w:val="003D3A40"/>
    <w:rsid w:val="003E1D74"/>
    <w:rsid w:val="003E3D72"/>
    <w:rsid w:val="003F48D3"/>
    <w:rsid w:val="00404791"/>
    <w:rsid w:val="00405747"/>
    <w:rsid w:val="00406084"/>
    <w:rsid w:val="00407AA1"/>
    <w:rsid w:val="00413401"/>
    <w:rsid w:val="0041591D"/>
    <w:rsid w:val="004206C2"/>
    <w:rsid w:val="00426483"/>
    <w:rsid w:val="0043493C"/>
    <w:rsid w:val="00443D0E"/>
    <w:rsid w:val="00464FD8"/>
    <w:rsid w:val="00471695"/>
    <w:rsid w:val="00475EF6"/>
    <w:rsid w:val="004775EC"/>
    <w:rsid w:val="004818AC"/>
    <w:rsid w:val="004856A5"/>
    <w:rsid w:val="004B0051"/>
    <w:rsid w:val="004B7720"/>
    <w:rsid w:val="004C6811"/>
    <w:rsid w:val="004D4906"/>
    <w:rsid w:val="004D70F9"/>
    <w:rsid w:val="004E1D97"/>
    <w:rsid w:val="004E51A6"/>
    <w:rsid w:val="00500B10"/>
    <w:rsid w:val="0050298A"/>
    <w:rsid w:val="00504021"/>
    <w:rsid w:val="00510E94"/>
    <w:rsid w:val="00537AFF"/>
    <w:rsid w:val="00540B7D"/>
    <w:rsid w:val="0054476B"/>
    <w:rsid w:val="00554879"/>
    <w:rsid w:val="00556196"/>
    <w:rsid w:val="00562F99"/>
    <w:rsid w:val="00565833"/>
    <w:rsid w:val="005679EF"/>
    <w:rsid w:val="00574B04"/>
    <w:rsid w:val="00575BDE"/>
    <w:rsid w:val="00576DB5"/>
    <w:rsid w:val="00580328"/>
    <w:rsid w:val="00591CB0"/>
    <w:rsid w:val="00595AAA"/>
    <w:rsid w:val="005B02F1"/>
    <w:rsid w:val="005B453D"/>
    <w:rsid w:val="005B467B"/>
    <w:rsid w:val="005B7F76"/>
    <w:rsid w:val="005E2432"/>
    <w:rsid w:val="005E48F1"/>
    <w:rsid w:val="005F75BE"/>
    <w:rsid w:val="00612A3A"/>
    <w:rsid w:val="00617474"/>
    <w:rsid w:val="0062078E"/>
    <w:rsid w:val="00620D90"/>
    <w:rsid w:val="006265B7"/>
    <w:rsid w:val="00635CB0"/>
    <w:rsid w:val="0063642B"/>
    <w:rsid w:val="0064205A"/>
    <w:rsid w:val="00644622"/>
    <w:rsid w:val="00651124"/>
    <w:rsid w:val="00653C56"/>
    <w:rsid w:val="00654B5D"/>
    <w:rsid w:val="00662E47"/>
    <w:rsid w:val="00665D4D"/>
    <w:rsid w:val="0066624D"/>
    <w:rsid w:val="00675D4C"/>
    <w:rsid w:val="0068196E"/>
    <w:rsid w:val="00690A0A"/>
    <w:rsid w:val="00692CF7"/>
    <w:rsid w:val="00695BFB"/>
    <w:rsid w:val="006A2DB7"/>
    <w:rsid w:val="006A7278"/>
    <w:rsid w:val="006D3E69"/>
    <w:rsid w:val="006F03D5"/>
    <w:rsid w:val="006F4A6E"/>
    <w:rsid w:val="00702DBC"/>
    <w:rsid w:val="0070518D"/>
    <w:rsid w:val="00705973"/>
    <w:rsid w:val="0072336A"/>
    <w:rsid w:val="00724298"/>
    <w:rsid w:val="007377A9"/>
    <w:rsid w:val="00746F91"/>
    <w:rsid w:val="007526C2"/>
    <w:rsid w:val="00757643"/>
    <w:rsid w:val="007679ED"/>
    <w:rsid w:val="00771AEA"/>
    <w:rsid w:val="00773D54"/>
    <w:rsid w:val="007838A4"/>
    <w:rsid w:val="007B0B03"/>
    <w:rsid w:val="007B2DB7"/>
    <w:rsid w:val="007B5A92"/>
    <w:rsid w:val="007B7D23"/>
    <w:rsid w:val="007C0499"/>
    <w:rsid w:val="007C2414"/>
    <w:rsid w:val="007C457A"/>
    <w:rsid w:val="007C7231"/>
    <w:rsid w:val="007C7B98"/>
    <w:rsid w:val="007D1CB6"/>
    <w:rsid w:val="007D20CC"/>
    <w:rsid w:val="007D46EF"/>
    <w:rsid w:val="007D6A8B"/>
    <w:rsid w:val="007E3722"/>
    <w:rsid w:val="007F2B80"/>
    <w:rsid w:val="007F6161"/>
    <w:rsid w:val="007F700D"/>
    <w:rsid w:val="008017AF"/>
    <w:rsid w:val="00801C2C"/>
    <w:rsid w:val="0080267F"/>
    <w:rsid w:val="008027E0"/>
    <w:rsid w:val="00814308"/>
    <w:rsid w:val="00825FCA"/>
    <w:rsid w:val="00834016"/>
    <w:rsid w:val="00836B2D"/>
    <w:rsid w:val="00850EE0"/>
    <w:rsid w:val="00854637"/>
    <w:rsid w:val="00885381"/>
    <w:rsid w:val="008975D8"/>
    <w:rsid w:val="008A730D"/>
    <w:rsid w:val="008B4F10"/>
    <w:rsid w:val="008B6FEB"/>
    <w:rsid w:val="008C3AC9"/>
    <w:rsid w:val="008D32BA"/>
    <w:rsid w:val="008D58EF"/>
    <w:rsid w:val="008E2FC3"/>
    <w:rsid w:val="008E3258"/>
    <w:rsid w:val="008E4307"/>
    <w:rsid w:val="008F3515"/>
    <w:rsid w:val="009146EC"/>
    <w:rsid w:val="00940954"/>
    <w:rsid w:val="0094411A"/>
    <w:rsid w:val="0095359C"/>
    <w:rsid w:val="009605FF"/>
    <w:rsid w:val="00963283"/>
    <w:rsid w:val="00971102"/>
    <w:rsid w:val="00971223"/>
    <w:rsid w:val="009725C4"/>
    <w:rsid w:val="00976298"/>
    <w:rsid w:val="0098008F"/>
    <w:rsid w:val="00993DFB"/>
    <w:rsid w:val="009A051B"/>
    <w:rsid w:val="009A0687"/>
    <w:rsid w:val="009A18B0"/>
    <w:rsid w:val="009A1DD9"/>
    <w:rsid w:val="009A5BE3"/>
    <w:rsid w:val="009A76FF"/>
    <w:rsid w:val="009A77AB"/>
    <w:rsid w:val="009B0CFD"/>
    <w:rsid w:val="009B2EA2"/>
    <w:rsid w:val="009C29FE"/>
    <w:rsid w:val="009C2F85"/>
    <w:rsid w:val="009C4CA8"/>
    <w:rsid w:val="009D1317"/>
    <w:rsid w:val="009D2CA4"/>
    <w:rsid w:val="009D49B2"/>
    <w:rsid w:val="009E29DB"/>
    <w:rsid w:val="009F3E56"/>
    <w:rsid w:val="009F44B7"/>
    <w:rsid w:val="00A013F4"/>
    <w:rsid w:val="00A065C6"/>
    <w:rsid w:val="00A067C6"/>
    <w:rsid w:val="00A07428"/>
    <w:rsid w:val="00A07F09"/>
    <w:rsid w:val="00A13831"/>
    <w:rsid w:val="00A2001A"/>
    <w:rsid w:val="00A320B2"/>
    <w:rsid w:val="00A33462"/>
    <w:rsid w:val="00A33C65"/>
    <w:rsid w:val="00A3746D"/>
    <w:rsid w:val="00A60468"/>
    <w:rsid w:val="00A60FFB"/>
    <w:rsid w:val="00A636AB"/>
    <w:rsid w:val="00A806D6"/>
    <w:rsid w:val="00A827A2"/>
    <w:rsid w:val="00A82FD3"/>
    <w:rsid w:val="00A91222"/>
    <w:rsid w:val="00A96FDD"/>
    <w:rsid w:val="00AA0DF3"/>
    <w:rsid w:val="00AA2765"/>
    <w:rsid w:val="00AA51CD"/>
    <w:rsid w:val="00AA7A51"/>
    <w:rsid w:val="00AB1B20"/>
    <w:rsid w:val="00AB5C0F"/>
    <w:rsid w:val="00AB7D61"/>
    <w:rsid w:val="00AC0EF1"/>
    <w:rsid w:val="00AC6983"/>
    <w:rsid w:val="00AC6BB8"/>
    <w:rsid w:val="00AC75D3"/>
    <w:rsid w:val="00AD6A70"/>
    <w:rsid w:val="00AE7742"/>
    <w:rsid w:val="00AF1FCD"/>
    <w:rsid w:val="00AF7FB6"/>
    <w:rsid w:val="00B14038"/>
    <w:rsid w:val="00B17492"/>
    <w:rsid w:val="00B22E71"/>
    <w:rsid w:val="00B263A6"/>
    <w:rsid w:val="00B337A0"/>
    <w:rsid w:val="00B449C1"/>
    <w:rsid w:val="00B468EA"/>
    <w:rsid w:val="00B47FD6"/>
    <w:rsid w:val="00B50C26"/>
    <w:rsid w:val="00B5523A"/>
    <w:rsid w:val="00B56236"/>
    <w:rsid w:val="00B62945"/>
    <w:rsid w:val="00B65C39"/>
    <w:rsid w:val="00B76928"/>
    <w:rsid w:val="00B81F29"/>
    <w:rsid w:val="00B85A4F"/>
    <w:rsid w:val="00B8757C"/>
    <w:rsid w:val="00B942CE"/>
    <w:rsid w:val="00BA2029"/>
    <w:rsid w:val="00BA604F"/>
    <w:rsid w:val="00BA6902"/>
    <w:rsid w:val="00BA73D0"/>
    <w:rsid w:val="00BB0751"/>
    <w:rsid w:val="00BC0A36"/>
    <w:rsid w:val="00BC5D3B"/>
    <w:rsid w:val="00BD387C"/>
    <w:rsid w:val="00BD6884"/>
    <w:rsid w:val="00BD6BDB"/>
    <w:rsid w:val="00BF3B05"/>
    <w:rsid w:val="00C04F0A"/>
    <w:rsid w:val="00C11DA5"/>
    <w:rsid w:val="00C20053"/>
    <w:rsid w:val="00C202FB"/>
    <w:rsid w:val="00C206AA"/>
    <w:rsid w:val="00C23CF0"/>
    <w:rsid w:val="00C33140"/>
    <w:rsid w:val="00C3411A"/>
    <w:rsid w:val="00C50FF5"/>
    <w:rsid w:val="00C54FFA"/>
    <w:rsid w:val="00C5700A"/>
    <w:rsid w:val="00C61AC4"/>
    <w:rsid w:val="00C7031E"/>
    <w:rsid w:val="00C7098C"/>
    <w:rsid w:val="00C70E55"/>
    <w:rsid w:val="00C729B7"/>
    <w:rsid w:val="00C777FF"/>
    <w:rsid w:val="00C82A40"/>
    <w:rsid w:val="00C93D42"/>
    <w:rsid w:val="00C95477"/>
    <w:rsid w:val="00CA1E4C"/>
    <w:rsid w:val="00CA3966"/>
    <w:rsid w:val="00CB2D18"/>
    <w:rsid w:val="00CC26A9"/>
    <w:rsid w:val="00CC4BC9"/>
    <w:rsid w:val="00CC71F3"/>
    <w:rsid w:val="00CD1587"/>
    <w:rsid w:val="00D2347C"/>
    <w:rsid w:val="00D24D83"/>
    <w:rsid w:val="00D30562"/>
    <w:rsid w:val="00D312CA"/>
    <w:rsid w:val="00D34A0C"/>
    <w:rsid w:val="00D40513"/>
    <w:rsid w:val="00D423B8"/>
    <w:rsid w:val="00D47412"/>
    <w:rsid w:val="00D50029"/>
    <w:rsid w:val="00D51C9B"/>
    <w:rsid w:val="00D548A1"/>
    <w:rsid w:val="00D55CDA"/>
    <w:rsid w:val="00D64526"/>
    <w:rsid w:val="00D7161C"/>
    <w:rsid w:val="00D75416"/>
    <w:rsid w:val="00D84077"/>
    <w:rsid w:val="00D84215"/>
    <w:rsid w:val="00D91709"/>
    <w:rsid w:val="00DA2747"/>
    <w:rsid w:val="00DA2E95"/>
    <w:rsid w:val="00DB1A08"/>
    <w:rsid w:val="00DB2FE4"/>
    <w:rsid w:val="00DB7D9D"/>
    <w:rsid w:val="00DC239B"/>
    <w:rsid w:val="00DC7F1D"/>
    <w:rsid w:val="00DD191A"/>
    <w:rsid w:val="00DF009E"/>
    <w:rsid w:val="00DF7F36"/>
    <w:rsid w:val="00E0254A"/>
    <w:rsid w:val="00E135AA"/>
    <w:rsid w:val="00E16D4C"/>
    <w:rsid w:val="00E17F79"/>
    <w:rsid w:val="00E206B2"/>
    <w:rsid w:val="00E23506"/>
    <w:rsid w:val="00E263C1"/>
    <w:rsid w:val="00E26706"/>
    <w:rsid w:val="00E42767"/>
    <w:rsid w:val="00E46FCC"/>
    <w:rsid w:val="00E50206"/>
    <w:rsid w:val="00E5140C"/>
    <w:rsid w:val="00E530D2"/>
    <w:rsid w:val="00E62281"/>
    <w:rsid w:val="00E625BB"/>
    <w:rsid w:val="00E65B20"/>
    <w:rsid w:val="00E74D66"/>
    <w:rsid w:val="00E959F1"/>
    <w:rsid w:val="00EA4B55"/>
    <w:rsid w:val="00EB1776"/>
    <w:rsid w:val="00EB72C5"/>
    <w:rsid w:val="00EC1540"/>
    <w:rsid w:val="00EC3D1D"/>
    <w:rsid w:val="00EC4EC9"/>
    <w:rsid w:val="00EC681D"/>
    <w:rsid w:val="00ED3750"/>
    <w:rsid w:val="00EE0F09"/>
    <w:rsid w:val="00EE1BF3"/>
    <w:rsid w:val="00EF12E0"/>
    <w:rsid w:val="00EF65DD"/>
    <w:rsid w:val="00F07D81"/>
    <w:rsid w:val="00F15DAB"/>
    <w:rsid w:val="00F25624"/>
    <w:rsid w:val="00F41E0E"/>
    <w:rsid w:val="00F53625"/>
    <w:rsid w:val="00F54994"/>
    <w:rsid w:val="00F623BF"/>
    <w:rsid w:val="00F645C6"/>
    <w:rsid w:val="00F65B2E"/>
    <w:rsid w:val="00F72F00"/>
    <w:rsid w:val="00F744AE"/>
    <w:rsid w:val="00F74883"/>
    <w:rsid w:val="00F822BB"/>
    <w:rsid w:val="00F82EF7"/>
    <w:rsid w:val="00F87992"/>
    <w:rsid w:val="00F915D3"/>
    <w:rsid w:val="00F9205D"/>
    <w:rsid w:val="00F953B9"/>
    <w:rsid w:val="00F960DF"/>
    <w:rsid w:val="00F9722F"/>
    <w:rsid w:val="00F97FAA"/>
    <w:rsid w:val="00FA2BBD"/>
    <w:rsid w:val="00FA75B5"/>
    <w:rsid w:val="00FB0B7C"/>
    <w:rsid w:val="00FB0C9D"/>
    <w:rsid w:val="00FB11FF"/>
    <w:rsid w:val="00FC037A"/>
    <w:rsid w:val="00FC6447"/>
    <w:rsid w:val="00FD0B54"/>
    <w:rsid w:val="00FD13CE"/>
    <w:rsid w:val="00FE1177"/>
    <w:rsid w:val="00FF5179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D3F4"/>
  <w15:chartTrackingRefBased/>
  <w15:docId w15:val="{FCD76B64-84A6-4E58-9996-A66BCC85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512B"/>
    <w:pPr>
      <w:spacing w:after="0" w:line="240" w:lineRule="auto"/>
    </w:pPr>
  </w:style>
  <w:style w:type="table" w:styleId="a4">
    <w:name w:val="Table Grid"/>
    <w:basedOn w:val="a1"/>
    <w:uiPriority w:val="39"/>
    <w:rsid w:val="000C5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E1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1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FE42-5233-4B59-AF94-996C4ED4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6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стикова Оксана Леонидовна</dc:creator>
  <cp:keywords/>
  <dc:description/>
  <cp:lastModifiedBy>Разумец Наталья Викторовна</cp:lastModifiedBy>
  <cp:revision>550</cp:revision>
  <cp:lastPrinted>2024-08-27T05:45:00Z</cp:lastPrinted>
  <dcterms:created xsi:type="dcterms:W3CDTF">2023-08-01T04:38:00Z</dcterms:created>
  <dcterms:modified xsi:type="dcterms:W3CDTF">2024-08-28T04:40:00Z</dcterms:modified>
</cp:coreProperties>
</file>